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E9BDF" w14:textId="77777777" w:rsidR="0065561C" w:rsidRPr="00CD172D" w:rsidRDefault="006555D5" w:rsidP="0065561C">
      <w:pPr>
        <w:spacing w:after="0"/>
        <w:jc w:val="center"/>
        <w:rPr>
          <w:rFonts w:ascii="Copperplate Gothic Bold" w:eastAsiaTheme="minorEastAsia" w:hAnsi="Copperplate Gothic Bold"/>
        </w:rPr>
      </w:pPr>
      <w:r w:rsidRPr="00CD172D">
        <w:rPr>
          <w:rFonts w:ascii="Copperplate Gothic Bold" w:eastAsia="Copperplate Gothic" w:hAnsi="Copperplate Gothic Bold" w:cs="Copperplate Gothic"/>
          <w:b/>
          <w:sz w:val="36"/>
        </w:rPr>
        <w:t>RIKKYO UNIVERSITY</w:t>
      </w:r>
    </w:p>
    <w:p w14:paraId="282E8996" w14:textId="77777777" w:rsidR="0065561C" w:rsidRPr="00CD172D" w:rsidRDefault="006555D5" w:rsidP="0065561C">
      <w:pPr>
        <w:spacing w:after="0"/>
        <w:jc w:val="center"/>
        <w:rPr>
          <w:rFonts w:ascii="Copperplate Gothic Bold" w:eastAsiaTheme="minorEastAsia" w:hAnsi="Copperplate Gothic Bold"/>
        </w:rPr>
      </w:pPr>
      <w:r w:rsidRPr="00CD172D">
        <w:rPr>
          <w:rFonts w:ascii="Copperplate Gothic Bold" w:eastAsia="Copperplate Gothic" w:hAnsi="Copperplate Gothic Bold" w:cs="Copperplate Gothic"/>
          <w:sz w:val="24"/>
        </w:rPr>
        <w:t>3-34-1 Nishi-</w:t>
      </w:r>
      <w:proofErr w:type="spellStart"/>
      <w:r w:rsidRPr="00CD172D">
        <w:rPr>
          <w:rFonts w:ascii="Copperplate Gothic Bold" w:eastAsia="Copperplate Gothic" w:hAnsi="Copperplate Gothic Bold" w:cs="Copperplate Gothic"/>
          <w:sz w:val="24"/>
        </w:rPr>
        <w:t>Ikeb</w:t>
      </w:r>
      <w:r w:rsidR="001B1EF8" w:rsidRPr="00CD172D">
        <w:rPr>
          <w:rFonts w:ascii="Copperplate Gothic Bold" w:eastAsia="Copperplate Gothic" w:hAnsi="Copperplate Gothic Bold" w:cs="Copperplate Gothic"/>
          <w:sz w:val="24"/>
        </w:rPr>
        <w:t>ukuro,Toshima</w:t>
      </w:r>
      <w:proofErr w:type="spellEnd"/>
      <w:r w:rsidR="001B1EF8" w:rsidRPr="00CD172D">
        <w:rPr>
          <w:rFonts w:ascii="Copperplate Gothic Bold" w:eastAsia="Copperplate Gothic" w:hAnsi="Copperplate Gothic Bold" w:cs="Copperplate Gothic"/>
          <w:sz w:val="24"/>
        </w:rPr>
        <w:t>-</w:t>
      </w:r>
      <w:proofErr w:type="spellStart"/>
      <w:r w:rsidR="001B1EF8" w:rsidRPr="00CD172D">
        <w:rPr>
          <w:rFonts w:ascii="Copperplate Gothic Bold" w:eastAsia="Copperplate Gothic" w:hAnsi="Copperplate Gothic Bold" w:cs="Copperplate Gothic"/>
          <w:sz w:val="24"/>
        </w:rPr>
        <w:t>ku,Tokyo</w:t>
      </w:r>
      <w:proofErr w:type="spellEnd"/>
      <w:r w:rsidR="001B1EF8" w:rsidRPr="00CD172D">
        <w:rPr>
          <w:rFonts w:ascii="Copperplate Gothic Bold" w:eastAsia="Copperplate Gothic" w:hAnsi="Copperplate Gothic Bold" w:cs="Copperplate Gothic"/>
          <w:sz w:val="24"/>
        </w:rPr>
        <w:t xml:space="preserve"> 171-8501</w:t>
      </w:r>
    </w:p>
    <w:p w14:paraId="1C611596" w14:textId="77777777" w:rsidR="00D952E0" w:rsidRPr="00CD172D" w:rsidRDefault="00B107A8" w:rsidP="0065561C">
      <w:pPr>
        <w:spacing w:after="0"/>
        <w:jc w:val="center"/>
        <w:rPr>
          <w:rFonts w:ascii="Copperplate Gothic Bold" w:eastAsia="Copperplate Gothic" w:hAnsi="Copperplate Gothic Bold" w:cs="Copperplate Gothic"/>
          <w:b/>
          <w:sz w:val="28"/>
          <w:u w:val="single" w:color="000000"/>
        </w:rPr>
      </w:pPr>
      <w:r w:rsidRPr="00CD172D">
        <w:rPr>
          <w:rFonts w:ascii="Copperplate Gothic Bold" w:eastAsia="Copperplate Gothic" w:hAnsi="Copperplate Gothic Bold" w:cs="Copperplate Gothic"/>
          <w:b/>
          <w:sz w:val="28"/>
          <w:u w:val="single" w:color="000000"/>
        </w:rPr>
        <w:t>CURRICULUM VITAE</w:t>
      </w:r>
    </w:p>
    <w:p w14:paraId="5385EA04" w14:textId="77777777" w:rsidR="0065561C" w:rsidRDefault="0065561C" w:rsidP="0065561C">
      <w:pPr>
        <w:spacing w:after="0"/>
        <w:jc w:val="center"/>
        <w:rPr>
          <w:rFonts w:eastAsiaTheme="minorEastAsia"/>
        </w:rPr>
      </w:pPr>
    </w:p>
    <w:tbl>
      <w:tblPr>
        <w:tblStyle w:val="a9"/>
        <w:tblW w:w="3402" w:type="dxa"/>
        <w:tblInd w:w="6362" w:type="dxa"/>
        <w:tblLook w:val="04A0" w:firstRow="1" w:lastRow="0" w:firstColumn="1" w:lastColumn="0" w:noHBand="0" w:noVBand="1"/>
      </w:tblPr>
      <w:tblGrid>
        <w:gridCol w:w="748"/>
        <w:gridCol w:w="2654"/>
      </w:tblGrid>
      <w:tr w:rsidR="00EB6D34" w14:paraId="5E811FA4" w14:textId="77777777" w:rsidTr="004C1CD8"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F8314" w14:textId="77777777" w:rsidR="00EB6D34" w:rsidRPr="00341756" w:rsidRDefault="00EB6D34" w:rsidP="00EB6D34">
            <w:pPr>
              <w:spacing w:after="0"/>
              <w:ind w:leftChars="-129" w:left="-1" w:hangingChars="128" w:hanging="28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e: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4781E" w14:textId="77777777" w:rsidR="00EB6D34" w:rsidRPr="00441B57" w:rsidRDefault="00EB6D34" w:rsidP="004C1CD8">
            <w:pPr>
              <w:spacing w:after="0"/>
              <w:ind w:leftChars="-129" w:left="-2" w:hangingChars="128" w:hanging="282"/>
              <w:jc w:val="right"/>
              <w:rPr>
                <w:rFonts w:ascii="Times New Roman" w:eastAsiaTheme="minorEastAsia" w:hAnsi="Times New Roman" w:cs="Times New Roman"/>
              </w:rPr>
            </w:pPr>
          </w:p>
        </w:tc>
      </w:tr>
    </w:tbl>
    <w:tbl>
      <w:tblPr>
        <w:tblStyle w:val="TableGrid"/>
        <w:tblW w:w="9919" w:type="dxa"/>
        <w:tblInd w:w="-40" w:type="dxa"/>
        <w:tblCellMar>
          <w:top w:w="6" w:type="dxa"/>
          <w:left w:w="61" w:type="dxa"/>
          <w:right w:w="63" w:type="dxa"/>
        </w:tblCellMar>
        <w:tblLook w:val="04A0" w:firstRow="1" w:lastRow="0" w:firstColumn="1" w:lastColumn="0" w:noHBand="0" w:noVBand="1"/>
      </w:tblPr>
      <w:tblGrid>
        <w:gridCol w:w="2042"/>
        <w:gridCol w:w="2842"/>
        <w:gridCol w:w="2130"/>
        <w:gridCol w:w="982"/>
        <w:gridCol w:w="12"/>
        <w:gridCol w:w="143"/>
        <w:gridCol w:w="1768"/>
      </w:tblGrid>
      <w:tr w:rsidR="00A16492" w14:paraId="0FB7D9EE" w14:textId="77777777" w:rsidTr="00C05289">
        <w:trPr>
          <w:trHeight w:val="397"/>
        </w:trPr>
        <w:tc>
          <w:tcPr>
            <w:tcW w:w="20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7C374" w14:textId="77777777" w:rsidR="00A16492" w:rsidRDefault="00A16492" w:rsidP="00A16492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Name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1E9B2" w14:textId="77777777" w:rsidR="00A16492" w:rsidRDefault="00A16492" w:rsidP="00A16492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Family Name)</w:t>
            </w:r>
          </w:p>
        </w:tc>
        <w:tc>
          <w:tcPr>
            <w:tcW w:w="3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F201D" w14:textId="77777777" w:rsidR="00A16492" w:rsidRDefault="00A16492" w:rsidP="00A16492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Given Names)</w:t>
            </w:r>
          </w:p>
        </w:tc>
        <w:tc>
          <w:tcPr>
            <w:tcW w:w="143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FD932" w14:textId="77777777" w:rsidR="00A16492" w:rsidRDefault="00A16492" w:rsidP="00053557"/>
        </w:tc>
        <w:tc>
          <w:tcPr>
            <w:tcW w:w="17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C12C7" w14:textId="5B008F42" w:rsidR="00FB207A" w:rsidRPr="003F72C0" w:rsidRDefault="00FB207A" w:rsidP="00FB207A">
            <w:pPr>
              <w:spacing w:after="0" w:line="216" w:lineRule="auto"/>
              <w:ind w:firstLine="72"/>
              <w:jc w:val="center"/>
              <w:rPr>
                <w:rFonts w:ascii="Times New Roman" w:eastAsia="ＭＳ Ｐゴシック" w:hAnsi="Times New Roman" w:cs="Times New Roman"/>
              </w:rPr>
            </w:pPr>
            <w:r w:rsidRPr="003F72C0">
              <w:rPr>
                <w:rFonts w:ascii="Times New Roman" w:eastAsia="ＭＳ Ｐゴシック" w:hAnsi="Times New Roman" w:cs="Times New Roman"/>
              </w:rPr>
              <w:t xml:space="preserve">Submit </w:t>
            </w:r>
            <w:r w:rsidR="001906D1">
              <w:rPr>
                <w:rFonts w:ascii="Times New Roman" w:eastAsia="ＭＳ Ｐゴシック" w:hAnsi="Times New Roman" w:cs="Times New Roman"/>
              </w:rPr>
              <w:t>y</w:t>
            </w:r>
            <w:r w:rsidRPr="003F72C0">
              <w:rPr>
                <w:rFonts w:ascii="Times New Roman" w:eastAsia="ＭＳ Ｐゴシック" w:hAnsi="Times New Roman" w:cs="Times New Roman"/>
              </w:rPr>
              <w:t>our photo separately.</w:t>
            </w:r>
          </w:p>
          <w:p w14:paraId="19593E4D" w14:textId="77777777" w:rsidR="00A16492" w:rsidRDefault="00FB207A" w:rsidP="00FB207A">
            <w:pPr>
              <w:spacing w:after="0" w:line="216" w:lineRule="auto"/>
              <w:ind w:firstLine="72"/>
              <w:jc w:val="center"/>
            </w:pPr>
            <w:r w:rsidRPr="003F72C0">
              <w:rPr>
                <w:rFonts w:ascii="Times New Roman" w:eastAsia="ＭＳ Ｐゴシック" w:hAnsi="Times New Roman" w:cs="Times New Roman"/>
              </w:rPr>
              <w:t>Do not insert in the resume.</w:t>
            </w:r>
          </w:p>
        </w:tc>
      </w:tr>
      <w:tr w:rsidR="005371DA" w14:paraId="6EA2BCD0" w14:textId="77777777" w:rsidTr="00C05289">
        <w:trPr>
          <w:trHeight w:val="680"/>
        </w:trPr>
        <w:tc>
          <w:tcPr>
            <w:tcW w:w="20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03DA7" w14:textId="77777777" w:rsidR="005371DA" w:rsidRDefault="005371DA" w:rsidP="005371DA">
            <w:pPr>
              <w:jc w:val="center"/>
            </w:pP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A005E" w14:textId="77777777" w:rsidR="005371DA" w:rsidRPr="00441B57" w:rsidRDefault="005371DA" w:rsidP="004E40B1">
            <w:pPr>
              <w:spacing w:after="0"/>
              <w:ind w:left="44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CE1AE" w14:textId="77777777" w:rsidR="005371DA" w:rsidRPr="00441B57" w:rsidRDefault="005371DA" w:rsidP="004E40B1">
            <w:pPr>
              <w:spacing w:after="0"/>
              <w:ind w:leftChars="29" w:left="65" w:hanging="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3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A8749" w14:textId="77777777" w:rsidR="005371DA" w:rsidRDefault="005371DA" w:rsidP="005371DA"/>
        </w:tc>
        <w:tc>
          <w:tcPr>
            <w:tcW w:w="17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4C267" w14:textId="77777777" w:rsidR="005371DA" w:rsidRDefault="005371DA" w:rsidP="005371DA"/>
        </w:tc>
      </w:tr>
      <w:tr w:rsidR="005371DA" w14:paraId="6BFB7CAF" w14:textId="77777777" w:rsidTr="00C05289">
        <w:trPr>
          <w:trHeight w:val="397"/>
        </w:trPr>
        <w:tc>
          <w:tcPr>
            <w:tcW w:w="20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257C4" w14:textId="77777777" w:rsidR="005371DA" w:rsidRDefault="005371DA" w:rsidP="005371DA">
            <w:pPr>
              <w:jc w:val="center"/>
            </w:pP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E0319" w14:textId="77777777" w:rsidR="005371DA" w:rsidRDefault="005371DA" w:rsidP="005371DA">
            <w:pPr>
              <w:spacing w:after="0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Katakana)</w:t>
            </w:r>
          </w:p>
        </w:tc>
        <w:tc>
          <w:tcPr>
            <w:tcW w:w="3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9AA87" w14:textId="77777777" w:rsidR="005371DA" w:rsidRDefault="005371DA" w:rsidP="005371DA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Katakana)</w:t>
            </w:r>
          </w:p>
        </w:tc>
        <w:tc>
          <w:tcPr>
            <w:tcW w:w="143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FCBB7" w14:textId="77777777" w:rsidR="005371DA" w:rsidRDefault="005371DA" w:rsidP="005371DA"/>
        </w:tc>
        <w:tc>
          <w:tcPr>
            <w:tcW w:w="17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7210A" w14:textId="77777777" w:rsidR="005371DA" w:rsidRDefault="005371DA" w:rsidP="005371DA"/>
        </w:tc>
      </w:tr>
      <w:tr w:rsidR="005371DA" w14:paraId="79D498D5" w14:textId="77777777" w:rsidTr="00C05289">
        <w:trPr>
          <w:trHeight w:val="680"/>
        </w:trPr>
        <w:tc>
          <w:tcPr>
            <w:tcW w:w="20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B2FAD" w14:textId="77777777" w:rsidR="005371DA" w:rsidRDefault="005371DA" w:rsidP="005371DA">
            <w:pPr>
              <w:jc w:val="center"/>
            </w:pP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0BB1E" w14:textId="77777777" w:rsidR="005371DA" w:rsidRPr="00441B57" w:rsidRDefault="005371DA" w:rsidP="004E40B1">
            <w:pPr>
              <w:spacing w:after="0"/>
              <w:ind w:left="44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73B60" w14:textId="77777777" w:rsidR="005371DA" w:rsidRPr="00441B57" w:rsidRDefault="005371DA" w:rsidP="004E40B1">
            <w:pPr>
              <w:spacing w:after="0"/>
              <w:ind w:left="65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3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DA4AD" w14:textId="77777777" w:rsidR="005371DA" w:rsidRDefault="005371DA" w:rsidP="005371DA"/>
        </w:tc>
        <w:tc>
          <w:tcPr>
            <w:tcW w:w="17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32950" w14:textId="77777777" w:rsidR="005371DA" w:rsidRDefault="005371DA" w:rsidP="005371DA"/>
        </w:tc>
      </w:tr>
      <w:tr w:rsidR="005371DA" w:rsidRPr="00341756" w14:paraId="4AD8EB0A" w14:textId="77777777" w:rsidTr="00C05289">
        <w:tblPrEx>
          <w:tblCellMar>
            <w:top w:w="8" w:type="dxa"/>
            <w:left w:w="149" w:type="dxa"/>
            <w:right w:w="115" w:type="dxa"/>
          </w:tblCellMar>
        </w:tblPrEx>
        <w:trPr>
          <w:trHeight w:val="539"/>
        </w:trPr>
        <w:tc>
          <w:tcPr>
            <w:tcW w:w="2042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82980" w14:textId="77777777" w:rsidR="005371DA" w:rsidRPr="00341756" w:rsidRDefault="005371DA" w:rsidP="005371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Present Address (address in Japan)</w:t>
            </w:r>
          </w:p>
        </w:tc>
        <w:tc>
          <w:tcPr>
            <w:tcW w:w="78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CF2BC" w14:textId="77777777" w:rsidR="005371DA" w:rsidRPr="00441B57" w:rsidRDefault="005371DA" w:rsidP="004C1CD8">
            <w:pPr>
              <w:spacing w:after="0"/>
              <w:ind w:leftChars="-14" w:left="-31"/>
              <w:rPr>
                <w:rFonts w:ascii="Times New Roman" w:eastAsiaTheme="minorEastAsia" w:hAnsi="Times New Roman" w:cs="Times New Roman"/>
              </w:rPr>
            </w:pPr>
          </w:p>
        </w:tc>
      </w:tr>
      <w:tr w:rsidR="005371DA" w:rsidRPr="00341756" w14:paraId="7898F691" w14:textId="77777777" w:rsidTr="00C05289">
        <w:tblPrEx>
          <w:tblCellMar>
            <w:top w:w="8" w:type="dxa"/>
            <w:left w:w="149" w:type="dxa"/>
            <w:right w:w="115" w:type="dxa"/>
          </w:tblCellMar>
        </w:tblPrEx>
        <w:trPr>
          <w:trHeight w:val="34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DC92D" w14:textId="77777777" w:rsidR="005371DA" w:rsidRPr="00341756" w:rsidRDefault="005371DA" w:rsidP="005371DA">
            <w:pPr>
              <w:spacing w:after="0"/>
              <w:ind w:right="31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Telephone / Fax</w:t>
            </w:r>
          </w:p>
        </w:tc>
        <w:tc>
          <w:tcPr>
            <w:tcW w:w="78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BCECA" w14:textId="77777777" w:rsidR="005371DA" w:rsidRPr="00441B57" w:rsidRDefault="005371DA" w:rsidP="004C1CD8">
            <w:pPr>
              <w:spacing w:after="0"/>
              <w:ind w:leftChars="-14" w:left="-31" w:right="31"/>
              <w:rPr>
                <w:rFonts w:ascii="Times New Roman" w:eastAsiaTheme="minorEastAsia" w:hAnsi="Times New Roman" w:cs="Times New Roman"/>
              </w:rPr>
            </w:pPr>
          </w:p>
        </w:tc>
      </w:tr>
      <w:tr w:rsidR="005371DA" w:rsidRPr="00341756" w14:paraId="3617315D" w14:textId="77777777" w:rsidTr="00C05289">
        <w:tblPrEx>
          <w:tblCellMar>
            <w:top w:w="8" w:type="dxa"/>
            <w:left w:w="149" w:type="dxa"/>
            <w:right w:w="115" w:type="dxa"/>
          </w:tblCellMar>
        </w:tblPrEx>
        <w:trPr>
          <w:trHeight w:val="34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81B0E" w14:textId="77777777" w:rsidR="005371DA" w:rsidRPr="00341756" w:rsidRDefault="005371DA" w:rsidP="005371DA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Email Address</w:t>
            </w:r>
          </w:p>
        </w:tc>
        <w:tc>
          <w:tcPr>
            <w:tcW w:w="78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29DA9" w14:textId="77777777" w:rsidR="005371DA" w:rsidRPr="00441B57" w:rsidRDefault="005371DA" w:rsidP="004C1CD8">
            <w:pPr>
              <w:spacing w:after="0"/>
              <w:ind w:leftChars="-14" w:left="-31" w:right="33"/>
              <w:rPr>
                <w:rFonts w:ascii="Times New Roman" w:eastAsiaTheme="minorEastAsia" w:hAnsi="Times New Roman" w:cs="Times New Roman"/>
              </w:rPr>
            </w:pPr>
          </w:p>
        </w:tc>
      </w:tr>
      <w:tr w:rsidR="005371DA" w:rsidRPr="00341756" w14:paraId="76C30AB2" w14:textId="77777777" w:rsidTr="00C05289">
        <w:tblPrEx>
          <w:tblCellMar>
            <w:top w:w="8" w:type="dxa"/>
            <w:left w:w="149" w:type="dxa"/>
            <w:right w:w="115" w:type="dxa"/>
          </w:tblCellMar>
        </w:tblPrEx>
        <w:trPr>
          <w:trHeight w:val="539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D95E0" w14:textId="77777777" w:rsidR="005371DA" w:rsidRPr="00341756" w:rsidRDefault="005371DA" w:rsidP="005371DA">
            <w:pPr>
              <w:spacing w:after="0"/>
              <w:ind w:right="31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Home Address</w:t>
            </w:r>
          </w:p>
          <w:p w14:paraId="13FB8B18" w14:textId="77777777" w:rsidR="005371DA" w:rsidRPr="00341756" w:rsidRDefault="005371DA" w:rsidP="005371DA">
            <w:pPr>
              <w:spacing w:after="0"/>
              <w:ind w:right="31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gramStart"/>
            <w:r w:rsidRPr="00341756">
              <w:rPr>
                <w:rFonts w:ascii="Times New Roman" w:eastAsia="Times New Roman" w:hAnsi="Times New Roman" w:cs="Times New Roman"/>
                <w:b/>
              </w:rPr>
              <w:t>if</w:t>
            </w:r>
            <w:proofErr w:type="gramEnd"/>
            <w:r w:rsidRPr="00341756">
              <w:rPr>
                <w:rFonts w:ascii="Times New Roman" w:eastAsia="Times New Roman" w:hAnsi="Times New Roman" w:cs="Times New Roman"/>
                <w:b/>
              </w:rPr>
              <w:t xml:space="preserve"> different)</w:t>
            </w:r>
          </w:p>
        </w:tc>
        <w:tc>
          <w:tcPr>
            <w:tcW w:w="78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3CD98" w14:textId="77777777" w:rsidR="005371DA" w:rsidRPr="00441B57" w:rsidRDefault="005371DA" w:rsidP="004C1CD8">
            <w:pPr>
              <w:spacing w:after="0"/>
              <w:ind w:leftChars="-14" w:left="-31" w:right="31"/>
              <w:rPr>
                <w:rFonts w:ascii="Times New Roman" w:eastAsiaTheme="minorEastAsia" w:hAnsi="Times New Roman" w:cs="Times New Roman"/>
              </w:rPr>
            </w:pPr>
          </w:p>
        </w:tc>
      </w:tr>
      <w:tr w:rsidR="005371DA" w:rsidRPr="00341756" w14:paraId="1E9C1C33" w14:textId="77777777" w:rsidTr="00C05289">
        <w:tblPrEx>
          <w:tblCellMar>
            <w:top w:w="8" w:type="dxa"/>
            <w:left w:w="149" w:type="dxa"/>
            <w:right w:w="115" w:type="dxa"/>
          </w:tblCellMar>
        </w:tblPrEx>
        <w:trPr>
          <w:trHeight w:val="34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E3DA2" w14:textId="77777777" w:rsidR="005371DA" w:rsidRPr="00341756" w:rsidRDefault="005371DA" w:rsidP="005371DA">
            <w:pPr>
              <w:spacing w:after="0"/>
              <w:ind w:right="16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Telephone / Fax</w:t>
            </w:r>
          </w:p>
        </w:tc>
        <w:tc>
          <w:tcPr>
            <w:tcW w:w="78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F4A25" w14:textId="77777777" w:rsidR="005371DA" w:rsidRPr="00441B57" w:rsidRDefault="005371DA" w:rsidP="004C1CD8">
            <w:pPr>
              <w:spacing w:after="0"/>
              <w:ind w:leftChars="-14" w:left="-31" w:right="16"/>
              <w:rPr>
                <w:rFonts w:ascii="Times New Roman" w:eastAsiaTheme="minorEastAsia" w:hAnsi="Times New Roman" w:cs="Times New Roman"/>
              </w:rPr>
            </w:pPr>
          </w:p>
        </w:tc>
      </w:tr>
      <w:tr w:rsidR="005371DA" w:rsidRPr="00341756" w14:paraId="15A28B76" w14:textId="77777777" w:rsidTr="00C05289">
        <w:tblPrEx>
          <w:tblCellMar>
            <w:top w:w="8" w:type="dxa"/>
            <w:left w:w="149" w:type="dxa"/>
            <w:right w:w="115" w:type="dxa"/>
          </w:tblCellMar>
        </w:tblPrEx>
        <w:trPr>
          <w:trHeight w:val="538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29130" w14:textId="77777777" w:rsidR="005371DA" w:rsidRPr="00341756" w:rsidRDefault="005371DA" w:rsidP="005371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Date of Birth (Year/Month/Day)</w:t>
            </w:r>
          </w:p>
        </w:tc>
        <w:tc>
          <w:tcPr>
            <w:tcW w:w="4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8D547" w14:textId="77777777" w:rsidR="005371DA" w:rsidRPr="00441B57" w:rsidRDefault="005371DA" w:rsidP="004C1CD8">
            <w:pPr>
              <w:spacing w:after="0"/>
              <w:ind w:leftChars="-14" w:left="-3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ABB6B" w14:textId="77777777" w:rsidR="005371DA" w:rsidRPr="00341756" w:rsidRDefault="005371DA" w:rsidP="004C1CD8">
            <w:pPr>
              <w:spacing w:after="0"/>
              <w:ind w:leftChars="-14" w:left="-31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Age</w:t>
            </w:r>
          </w:p>
        </w:tc>
        <w:tc>
          <w:tcPr>
            <w:tcW w:w="1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4BB4E" w14:textId="77777777" w:rsidR="005371DA" w:rsidRPr="00441B57" w:rsidRDefault="005371DA" w:rsidP="004C1CD8">
            <w:pPr>
              <w:spacing w:after="0"/>
              <w:ind w:leftChars="-14" w:left="-29" w:hangingChars="1" w:hanging="2"/>
              <w:rPr>
                <w:rFonts w:ascii="Times New Roman" w:eastAsiaTheme="minorEastAsia" w:hAnsi="Times New Roman" w:cs="Times New Roman"/>
              </w:rPr>
            </w:pPr>
          </w:p>
        </w:tc>
      </w:tr>
      <w:tr w:rsidR="005371DA" w:rsidRPr="00341756" w14:paraId="00D0F4D7" w14:textId="77777777" w:rsidTr="00C05289">
        <w:tblPrEx>
          <w:tblCellMar>
            <w:top w:w="8" w:type="dxa"/>
            <w:left w:w="149" w:type="dxa"/>
            <w:right w:w="115" w:type="dxa"/>
          </w:tblCellMar>
        </w:tblPrEx>
        <w:trPr>
          <w:trHeight w:val="537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CE577" w14:textId="77777777" w:rsidR="005371DA" w:rsidRPr="00341756" w:rsidRDefault="005371DA" w:rsidP="005371DA">
            <w:pPr>
              <w:spacing w:after="0"/>
              <w:ind w:right="18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Nationality</w:t>
            </w:r>
          </w:p>
        </w:tc>
        <w:tc>
          <w:tcPr>
            <w:tcW w:w="4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BD788" w14:textId="77777777" w:rsidR="005371DA" w:rsidRPr="00441B57" w:rsidRDefault="005371DA" w:rsidP="004C1CD8">
            <w:pPr>
              <w:spacing w:after="0"/>
              <w:ind w:leftChars="-14" w:left="-31" w:right="1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832F4" w14:textId="3F84C319" w:rsidR="005371DA" w:rsidRPr="00341756" w:rsidRDefault="001906D1" w:rsidP="004C1CD8">
            <w:pPr>
              <w:spacing w:after="0"/>
              <w:ind w:leftChars="-14" w:left="-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ender</w:t>
            </w:r>
          </w:p>
        </w:tc>
        <w:tc>
          <w:tcPr>
            <w:tcW w:w="1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79D78" w14:textId="77777777" w:rsidR="005371DA" w:rsidRPr="00441B57" w:rsidRDefault="005371DA" w:rsidP="004C1CD8">
            <w:pPr>
              <w:spacing w:after="0"/>
              <w:ind w:leftChars="-14" w:left="-29" w:hangingChars="1" w:hanging="2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6B4D937A" w14:textId="77777777" w:rsidR="00ED65C4" w:rsidRPr="004C1CD8" w:rsidRDefault="00ED65C4" w:rsidP="00ED65C4">
      <w:pPr>
        <w:spacing w:after="258"/>
        <w:ind w:right="-1660"/>
        <w:rPr>
          <w:rFonts w:eastAsiaTheme="minorEastAsia"/>
          <w:sz w:val="6"/>
          <w:szCs w:val="6"/>
        </w:rPr>
      </w:pPr>
    </w:p>
    <w:tbl>
      <w:tblPr>
        <w:tblStyle w:val="TableGrid"/>
        <w:tblW w:w="9918" w:type="dxa"/>
        <w:tblInd w:w="-38" w:type="dxa"/>
        <w:tblCellMar>
          <w:left w:w="222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682"/>
        <w:gridCol w:w="681"/>
        <w:gridCol w:w="7871"/>
      </w:tblGrid>
      <w:tr w:rsidR="00D952E0" w14:paraId="468F244F" w14:textId="77777777" w:rsidTr="00C05289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F9214" w14:textId="77777777" w:rsidR="00D952E0" w:rsidRDefault="006555D5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Yr</w:t>
            </w:r>
            <w:proofErr w:type="spellEnd"/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3D7B7" w14:textId="77777777" w:rsidR="00D952E0" w:rsidRDefault="006555D5">
            <w:pPr>
              <w:spacing w:after="0"/>
              <w:ind w:left="24"/>
            </w:pPr>
            <w:r>
              <w:rPr>
                <w:rFonts w:ascii="Times New Roman" w:eastAsia="Times New Roman" w:hAnsi="Times New Roman" w:cs="Times New Roman"/>
                <w:b/>
              </w:rPr>
              <w:t>M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76824" w14:textId="77777777" w:rsidR="00D952E0" w:rsidRDefault="006555D5">
            <w:pPr>
              <w:spacing w:after="0"/>
              <w:ind w:left="47"/>
            </w:pPr>
            <w:r>
              <w:rPr>
                <w:rFonts w:ascii="Times New Roman" w:eastAsia="Times New Roman" w:hAnsi="Times New Roman" w:cs="Times New Roman"/>
                <w:b/>
              </w:rPr>
              <w:t>D</w:t>
            </w: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2ECB1" w14:textId="633D740A" w:rsidR="00D952E0" w:rsidRDefault="00164B94">
            <w:pPr>
              <w:spacing w:after="0"/>
              <w:ind w:right="143"/>
              <w:jc w:val="center"/>
            </w:pPr>
            <w:r w:rsidRPr="00164B94">
              <w:rPr>
                <w:rFonts w:ascii="Times New Roman" w:eastAsia="Times New Roman" w:hAnsi="Times New Roman" w:cs="Times New Roman"/>
                <w:b/>
              </w:rPr>
              <w:t xml:space="preserve">Educational Background and Teaching </w:t>
            </w:r>
            <w:r w:rsidR="001906D1" w:rsidRPr="00164B94">
              <w:rPr>
                <w:rFonts w:ascii="Times New Roman" w:eastAsia="Times New Roman" w:hAnsi="Times New Roman" w:cs="Times New Roman"/>
                <w:b/>
              </w:rPr>
              <w:t>Licen</w:t>
            </w:r>
            <w:r w:rsidR="001906D1">
              <w:rPr>
                <w:rFonts w:ascii="Times New Roman" w:eastAsia="Times New Roman" w:hAnsi="Times New Roman" w:cs="Times New Roman"/>
                <w:b/>
              </w:rPr>
              <w:t>s</w:t>
            </w:r>
            <w:r w:rsidR="001906D1" w:rsidRPr="00164B94">
              <w:rPr>
                <w:rFonts w:ascii="Times New Roman" w:eastAsia="Times New Roman" w:hAnsi="Times New Roman" w:cs="Times New Roman"/>
                <w:b/>
              </w:rPr>
              <w:t>es</w:t>
            </w:r>
          </w:p>
        </w:tc>
      </w:tr>
      <w:tr w:rsidR="00534553" w14:paraId="3D12C2EB" w14:textId="77777777" w:rsidTr="00C05289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0B4A6" w14:textId="77777777" w:rsidR="00534553" w:rsidRPr="00DF21C3" w:rsidRDefault="00534553" w:rsidP="004C1CD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F4F3A" w14:textId="77777777" w:rsidR="00534553" w:rsidRPr="00DF21C3" w:rsidRDefault="00534553" w:rsidP="004C1CD8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F0E8E" w14:textId="13C28462" w:rsidR="00534553" w:rsidRPr="004C1CD8" w:rsidRDefault="00534553" w:rsidP="004C1CD8">
            <w:pPr>
              <w:spacing w:after="0"/>
              <w:ind w:left="4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E370E" w14:textId="70D64BA5" w:rsidR="00534553" w:rsidRPr="00441B57" w:rsidRDefault="00534553" w:rsidP="00523946">
            <w:pPr>
              <w:spacing w:after="0"/>
              <w:ind w:leftChars="-48" w:left="-106" w:right="143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534553" w14:paraId="5D68411E" w14:textId="77777777" w:rsidTr="00C05289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C7901" w14:textId="77777777" w:rsidR="00534553" w:rsidRPr="00DF21C3" w:rsidRDefault="00534553" w:rsidP="004C1CD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AE7B8" w14:textId="77777777" w:rsidR="00534553" w:rsidRPr="00DF21C3" w:rsidRDefault="00534553" w:rsidP="004C1CD8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834D8" w14:textId="77777777" w:rsidR="00534553" w:rsidRPr="00DF21C3" w:rsidRDefault="00534553" w:rsidP="004C1CD8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00262" w14:textId="77777777" w:rsidR="00534553" w:rsidRPr="00441B57" w:rsidRDefault="00534553" w:rsidP="004C1CD8">
            <w:pPr>
              <w:spacing w:after="0"/>
              <w:ind w:leftChars="-48" w:left="-106" w:right="143"/>
              <w:rPr>
                <w:rFonts w:ascii="Times New Roman" w:eastAsiaTheme="minorEastAsia" w:hAnsi="Times New Roman" w:cs="Times New Roman"/>
              </w:rPr>
            </w:pPr>
          </w:p>
        </w:tc>
      </w:tr>
      <w:tr w:rsidR="00534553" w14:paraId="2BD54685" w14:textId="77777777" w:rsidTr="00C05289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6FBBC" w14:textId="77777777" w:rsidR="00534553" w:rsidRPr="00DF21C3" w:rsidRDefault="00534553" w:rsidP="004C1CD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41AFC" w14:textId="77777777" w:rsidR="00534553" w:rsidRPr="00DF21C3" w:rsidRDefault="00534553" w:rsidP="004C1CD8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C1E86" w14:textId="77777777" w:rsidR="00534553" w:rsidRPr="00DF21C3" w:rsidRDefault="00534553" w:rsidP="004C1CD8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BC083" w14:textId="77777777" w:rsidR="00534553" w:rsidRPr="00DF21C3" w:rsidRDefault="00534553" w:rsidP="004C1CD8">
            <w:pPr>
              <w:spacing w:after="0"/>
              <w:ind w:leftChars="-48" w:left="-106"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164B94" w14:paraId="374B6FFF" w14:textId="77777777" w:rsidTr="00C05289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F297E" w14:textId="77777777" w:rsidR="00164B94" w:rsidRPr="00DF21C3" w:rsidRDefault="00164B94" w:rsidP="004C1CD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7A40F" w14:textId="77777777" w:rsidR="00164B94" w:rsidRPr="00DF21C3" w:rsidRDefault="00164B94" w:rsidP="004C1CD8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DB2C2" w14:textId="77777777" w:rsidR="00164B94" w:rsidRPr="00DF21C3" w:rsidRDefault="00164B94" w:rsidP="004C1CD8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F981C" w14:textId="77777777" w:rsidR="00164B94" w:rsidRPr="00DF21C3" w:rsidRDefault="00164B94" w:rsidP="004C1CD8">
            <w:pPr>
              <w:spacing w:after="0"/>
              <w:ind w:leftChars="-48" w:left="-106"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164B94" w14:paraId="60C61878" w14:textId="77777777" w:rsidTr="00C05289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44CFF" w14:textId="77777777" w:rsidR="00164B94" w:rsidRPr="00DF21C3" w:rsidRDefault="00164B94" w:rsidP="004C1CD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AB7C9" w14:textId="77777777" w:rsidR="00164B94" w:rsidRPr="00DF21C3" w:rsidRDefault="00164B94" w:rsidP="004C1CD8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9A276" w14:textId="77777777" w:rsidR="00164B94" w:rsidRPr="00DF21C3" w:rsidRDefault="00164B94" w:rsidP="004C1CD8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A803B" w14:textId="77777777" w:rsidR="00164B94" w:rsidRPr="00DF21C3" w:rsidRDefault="00164B94" w:rsidP="004C1CD8">
            <w:pPr>
              <w:spacing w:after="0"/>
              <w:ind w:leftChars="-48" w:left="-106"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164B94" w:rsidRPr="00DB5623" w14:paraId="286278C7" w14:textId="77777777" w:rsidTr="00C05289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5A6E9" w14:textId="77777777" w:rsidR="00164B94" w:rsidRPr="00DF21C3" w:rsidRDefault="00164B94" w:rsidP="004C1CD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10107" w14:textId="77777777" w:rsidR="00164B94" w:rsidRPr="00DF21C3" w:rsidRDefault="00164B94" w:rsidP="004C1CD8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12EDA" w14:textId="77777777" w:rsidR="00164B94" w:rsidRPr="00DF21C3" w:rsidRDefault="00164B94" w:rsidP="004C1CD8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F3BB6" w14:textId="6820F878" w:rsidR="00164B94" w:rsidRPr="00DF21C3" w:rsidRDefault="00164B94" w:rsidP="00523946">
            <w:pPr>
              <w:spacing w:after="0"/>
              <w:ind w:leftChars="-48" w:left="-106" w:right="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64B94" w14:paraId="4ADEDD84" w14:textId="77777777" w:rsidTr="00C05289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044F4" w14:textId="77777777" w:rsidR="00164B94" w:rsidRPr="00DF21C3" w:rsidRDefault="00164B94" w:rsidP="004C1CD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23C9A" w14:textId="77777777" w:rsidR="00164B94" w:rsidRPr="00DF21C3" w:rsidRDefault="00164B94" w:rsidP="004C1CD8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BB25E" w14:textId="77777777" w:rsidR="00164B94" w:rsidRPr="00DF21C3" w:rsidRDefault="00164B94" w:rsidP="004C1CD8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6927E" w14:textId="77777777" w:rsidR="00164B94" w:rsidRPr="00DF21C3" w:rsidRDefault="00164B94" w:rsidP="004C1CD8">
            <w:pPr>
              <w:spacing w:after="0"/>
              <w:ind w:leftChars="-48" w:left="-106"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534553" w14:paraId="2BDB9E03" w14:textId="77777777" w:rsidTr="00C05289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4E073" w14:textId="77777777" w:rsidR="00534553" w:rsidRPr="00DF21C3" w:rsidRDefault="00534553" w:rsidP="004C1CD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39145" w14:textId="77777777" w:rsidR="00534553" w:rsidRPr="00DF21C3" w:rsidRDefault="00534553" w:rsidP="004C1CD8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8B05A" w14:textId="77777777" w:rsidR="00534553" w:rsidRPr="00DF21C3" w:rsidRDefault="00534553" w:rsidP="004C1CD8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22D95" w14:textId="77777777" w:rsidR="00534553" w:rsidRPr="00DF21C3" w:rsidRDefault="00534553" w:rsidP="004C1CD8">
            <w:pPr>
              <w:spacing w:after="0"/>
              <w:ind w:leftChars="-48" w:left="-106" w:right="143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5464EA0" w14:textId="26C1851A" w:rsidR="001906D1" w:rsidRPr="004C1CD8" w:rsidRDefault="001906D1" w:rsidP="001906D1">
      <w:pPr>
        <w:spacing w:after="3"/>
        <w:ind w:left="-5" w:hanging="10"/>
        <w:rPr>
          <w:rFonts w:ascii="Times New Roman" w:eastAsiaTheme="minorEastAsia" w:hAnsi="Times New Roman" w:cs="Times New Roman"/>
          <w:sz w:val="20"/>
          <w:szCs w:val="20"/>
        </w:rPr>
      </w:pPr>
      <w:r w:rsidRPr="004C1CD8">
        <w:rPr>
          <w:rFonts w:ascii="Times New Roman" w:eastAsiaTheme="minorEastAsia" w:hAnsi="Times New Roman" w:cs="Times New Roman" w:hint="cs"/>
          <w:sz w:val="20"/>
          <w:szCs w:val="20"/>
        </w:rPr>
        <w:t>1</w:t>
      </w:r>
      <w:r w:rsidRPr="004C1CD8">
        <w:rPr>
          <w:rFonts w:ascii="Times New Roman" w:eastAsiaTheme="minorEastAsia" w:hAnsi="Times New Roman" w:cs="Times New Roman"/>
          <w:sz w:val="20"/>
          <w:szCs w:val="20"/>
        </w:rPr>
        <w:t>. List both the date of admission and graduation for all schools attended from high school graduation</w:t>
      </w:r>
      <w:r w:rsidR="006A1E0D" w:rsidRPr="004C1CD8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14:paraId="45431A9B" w14:textId="77777777" w:rsidR="001906D1" w:rsidRPr="004C1CD8" w:rsidRDefault="001906D1" w:rsidP="001906D1">
      <w:pPr>
        <w:spacing w:after="3"/>
        <w:ind w:left="-5" w:hanging="10"/>
        <w:rPr>
          <w:rFonts w:ascii="Times New Roman" w:eastAsiaTheme="minorEastAsia" w:hAnsi="Times New Roman" w:cs="Times New Roman"/>
          <w:sz w:val="20"/>
          <w:szCs w:val="20"/>
        </w:rPr>
      </w:pPr>
      <w:r w:rsidRPr="004C1CD8">
        <w:rPr>
          <w:rFonts w:ascii="Times New Roman" w:eastAsiaTheme="minorEastAsia" w:hAnsi="Times New Roman" w:cs="Times New Roman" w:hint="eastAsia"/>
          <w:sz w:val="20"/>
          <w:szCs w:val="20"/>
        </w:rPr>
        <w:t>2</w:t>
      </w:r>
      <w:r w:rsidRPr="004C1CD8">
        <w:rPr>
          <w:rFonts w:ascii="Times New Roman" w:eastAsiaTheme="minorEastAsia" w:hAnsi="Times New Roman" w:cs="Times New Roman"/>
          <w:sz w:val="20"/>
          <w:szCs w:val="20"/>
        </w:rPr>
        <w:t>. Clearly indicate any certificate or diploma (</w:t>
      </w:r>
      <w:proofErr w:type="gramStart"/>
      <w:r w:rsidRPr="004C1CD8">
        <w:rPr>
          <w:rFonts w:ascii="Times New Roman" w:eastAsiaTheme="minorEastAsia" w:hAnsi="Times New Roman" w:cs="Times New Roman"/>
          <w:sz w:val="20"/>
          <w:szCs w:val="20"/>
        </w:rPr>
        <w:t>e.g.</w:t>
      </w:r>
      <w:proofErr w:type="gramEnd"/>
      <w:r w:rsidRPr="004C1CD8">
        <w:rPr>
          <w:rFonts w:ascii="Times New Roman" w:eastAsiaTheme="minorEastAsia" w:hAnsi="Times New Roman" w:cs="Times New Roman"/>
          <w:sz w:val="20"/>
          <w:szCs w:val="20"/>
        </w:rPr>
        <w:t xml:space="preserve"> TESOL, CELTA) as such separately.</w:t>
      </w:r>
    </w:p>
    <w:p w14:paraId="2349920A" w14:textId="77777777" w:rsidR="00DF21C3" w:rsidRPr="00DB5623" w:rsidRDefault="00DF21C3">
      <w:pPr>
        <w:spacing w:after="3"/>
        <w:ind w:left="-5" w:hanging="10"/>
        <w:rPr>
          <w:rFonts w:ascii="Times New Roman" w:eastAsia="Times New Roman" w:hAnsi="Times New Roman" w:cs="Times New Roman"/>
        </w:rPr>
      </w:pPr>
    </w:p>
    <w:tbl>
      <w:tblPr>
        <w:tblStyle w:val="TableGrid"/>
        <w:tblW w:w="9918" w:type="dxa"/>
        <w:tblInd w:w="-38" w:type="dxa"/>
        <w:tblCellMar>
          <w:left w:w="222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682"/>
        <w:gridCol w:w="681"/>
        <w:gridCol w:w="7871"/>
      </w:tblGrid>
      <w:tr w:rsidR="00DF21C3" w14:paraId="0C67874A" w14:textId="77777777" w:rsidTr="00C05289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43EE8" w14:textId="77777777" w:rsidR="00DF21C3" w:rsidRDefault="00DF21C3" w:rsidP="008A4245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Yr</w:t>
            </w:r>
            <w:proofErr w:type="spellEnd"/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E29BD" w14:textId="77777777" w:rsidR="00DF21C3" w:rsidRDefault="00DF21C3" w:rsidP="008A4245">
            <w:pPr>
              <w:spacing w:after="0"/>
              <w:ind w:left="24"/>
            </w:pPr>
            <w:r>
              <w:rPr>
                <w:rFonts w:ascii="Times New Roman" w:eastAsia="Times New Roman" w:hAnsi="Times New Roman" w:cs="Times New Roman"/>
                <w:b/>
              </w:rPr>
              <w:t>M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4213D" w14:textId="77777777" w:rsidR="00DF21C3" w:rsidRDefault="00DF21C3" w:rsidP="008A4245">
            <w:pPr>
              <w:spacing w:after="0"/>
              <w:ind w:left="47"/>
            </w:pPr>
            <w:r>
              <w:rPr>
                <w:rFonts w:ascii="Times New Roman" w:eastAsia="Times New Roman" w:hAnsi="Times New Roman" w:cs="Times New Roman"/>
                <w:b/>
              </w:rPr>
              <w:t>D</w:t>
            </w: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BD216" w14:textId="77777777" w:rsidR="00DF21C3" w:rsidRDefault="00DF21C3" w:rsidP="00164B94">
            <w:pPr>
              <w:spacing w:after="0"/>
              <w:ind w:right="90"/>
              <w:jc w:val="center"/>
            </w:pPr>
            <w:r w:rsidRPr="00DF21C3">
              <w:rPr>
                <w:rFonts w:ascii="Times New Roman" w:eastAsia="Times New Roman" w:hAnsi="Times New Roman" w:cs="Times New Roman"/>
                <w:b/>
              </w:rPr>
              <w:t>Academic Degrees</w:t>
            </w:r>
          </w:p>
        </w:tc>
      </w:tr>
      <w:tr w:rsidR="00DF21C3" w14:paraId="48998AB1" w14:textId="77777777" w:rsidTr="00C05289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DC792" w14:textId="77777777" w:rsidR="00DF21C3" w:rsidRPr="00DF21C3" w:rsidRDefault="00DF21C3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E13E3" w14:textId="77777777" w:rsidR="00DF21C3" w:rsidRPr="00DF21C3" w:rsidRDefault="00DF21C3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DE261" w14:textId="77777777" w:rsidR="00DF21C3" w:rsidRPr="00DF21C3" w:rsidRDefault="00DF21C3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260D4" w14:textId="77777777" w:rsidR="00DF21C3" w:rsidRPr="00DF21C3" w:rsidRDefault="00DF21C3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DF21C3" w14:paraId="4F9684F8" w14:textId="77777777" w:rsidTr="00C05289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A94CC" w14:textId="77777777" w:rsidR="00DF21C3" w:rsidRPr="00DF21C3" w:rsidRDefault="00DF21C3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B308D" w14:textId="77777777" w:rsidR="00DF21C3" w:rsidRPr="00DF21C3" w:rsidRDefault="00DF21C3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24DEB" w14:textId="77777777" w:rsidR="00DF21C3" w:rsidRPr="00DF21C3" w:rsidRDefault="00DF21C3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3E8CC" w14:textId="77777777" w:rsidR="00DF21C3" w:rsidRPr="00DF21C3" w:rsidRDefault="00DF21C3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DF21C3" w14:paraId="67BB2E18" w14:textId="77777777" w:rsidTr="00C05289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7F409" w14:textId="77777777" w:rsidR="00DF21C3" w:rsidRPr="00DF21C3" w:rsidRDefault="00DF21C3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9E43A" w14:textId="77777777" w:rsidR="00DF21C3" w:rsidRPr="00DF21C3" w:rsidRDefault="00DF21C3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52836" w14:textId="77777777" w:rsidR="00DF21C3" w:rsidRPr="00DF21C3" w:rsidRDefault="00DF21C3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480BA" w14:textId="77777777" w:rsidR="00DF21C3" w:rsidRPr="00DF21C3" w:rsidRDefault="00DF21C3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DE5C056" w14:textId="77777777" w:rsidR="00164B94" w:rsidRDefault="00164B94">
      <w:p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14:paraId="52109C40" w14:textId="14DA35C6" w:rsidR="00164B94" w:rsidRPr="001906D1" w:rsidRDefault="001906D1" w:rsidP="003F72C0">
      <w:pPr>
        <w:spacing w:after="3"/>
        <w:jc w:val="right"/>
        <w:rPr>
          <w:rFonts w:ascii="Times New Roman" w:eastAsiaTheme="minorEastAsia" w:hAnsi="Times New Roman" w:cs="Times New Roman"/>
        </w:rPr>
      </w:pPr>
      <w:bookmarkStart w:id="0" w:name="_Hlk99788865"/>
      <w:r>
        <w:rPr>
          <w:rFonts w:ascii="Times New Roman" w:eastAsiaTheme="minorEastAsia" w:hAnsi="Times New Roman" w:cs="Times New Roman" w:hint="eastAsia"/>
        </w:rPr>
        <w:lastRenderedPageBreak/>
        <w:t>(</w:t>
      </w:r>
      <w:r>
        <w:rPr>
          <w:rFonts w:ascii="Times New Roman" w:eastAsiaTheme="minorEastAsia" w:hAnsi="Times New Roman" w:cs="Times New Roman"/>
        </w:rPr>
        <w:t>Name:  )</w:t>
      </w:r>
    </w:p>
    <w:tbl>
      <w:tblPr>
        <w:tblStyle w:val="TableGrid"/>
        <w:tblW w:w="9918" w:type="dxa"/>
        <w:tblInd w:w="-38" w:type="dxa"/>
        <w:tblCellMar>
          <w:left w:w="222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682"/>
        <w:gridCol w:w="681"/>
        <w:gridCol w:w="7871"/>
      </w:tblGrid>
      <w:tr w:rsidR="00164B94" w14:paraId="71EDE686" w14:textId="77777777" w:rsidTr="00C05289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bookmarkEnd w:id="0"/>
          <w:p w14:paraId="62472A80" w14:textId="77777777" w:rsidR="00164B94" w:rsidRDefault="00164B94" w:rsidP="00053557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Yr</w:t>
            </w:r>
            <w:proofErr w:type="spellEnd"/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655E0" w14:textId="77777777" w:rsidR="00164B94" w:rsidRDefault="00164B94" w:rsidP="00053557">
            <w:pPr>
              <w:spacing w:after="0"/>
              <w:ind w:left="24"/>
            </w:pPr>
            <w:r>
              <w:rPr>
                <w:rFonts w:ascii="Times New Roman" w:eastAsia="Times New Roman" w:hAnsi="Times New Roman" w:cs="Times New Roman"/>
                <w:b/>
              </w:rPr>
              <w:t>M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9695C" w14:textId="77777777" w:rsidR="00164B94" w:rsidRDefault="00164B94" w:rsidP="00053557">
            <w:pPr>
              <w:spacing w:after="0"/>
              <w:ind w:left="47"/>
            </w:pPr>
            <w:r>
              <w:rPr>
                <w:rFonts w:ascii="Times New Roman" w:eastAsia="Times New Roman" w:hAnsi="Times New Roman" w:cs="Times New Roman"/>
                <w:b/>
              </w:rPr>
              <w:t>D</w:t>
            </w: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BD959" w14:textId="77777777" w:rsidR="00164B94" w:rsidRDefault="00216247" w:rsidP="00053557">
            <w:pPr>
              <w:spacing w:after="0"/>
              <w:ind w:right="143"/>
              <w:jc w:val="center"/>
            </w:pPr>
            <w:r w:rsidRPr="00216247">
              <w:rPr>
                <w:rFonts w:ascii="Times New Roman" w:eastAsia="Times New Roman" w:hAnsi="Times New Roman" w:cs="Times New Roman"/>
                <w:b/>
              </w:rPr>
              <w:t>Professional Background, Teaching Experiences</w:t>
            </w:r>
          </w:p>
        </w:tc>
      </w:tr>
      <w:tr w:rsidR="00164B94" w:rsidRPr="00DF21C3" w14:paraId="2A567A36" w14:textId="77777777" w:rsidTr="00C05289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18F8D" w14:textId="77777777" w:rsidR="00164B94" w:rsidRPr="00DF21C3" w:rsidRDefault="00164B94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CEB38" w14:textId="77777777" w:rsidR="00164B94" w:rsidRPr="00DF21C3" w:rsidRDefault="00164B94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87267" w14:textId="77777777" w:rsidR="00164B94" w:rsidRPr="00DF21C3" w:rsidRDefault="00164B94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98F98" w14:textId="77777777" w:rsidR="00164B94" w:rsidRPr="00DF21C3" w:rsidRDefault="00164B94" w:rsidP="004C1CD8">
            <w:pPr>
              <w:spacing w:after="0"/>
              <w:ind w:leftChars="-48" w:left="-106"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164B94" w:rsidRPr="00DF21C3" w14:paraId="039FE02C" w14:textId="77777777" w:rsidTr="00C05289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B21BD" w14:textId="77777777" w:rsidR="00164B94" w:rsidRPr="00DF21C3" w:rsidRDefault="00164B94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A2B60" w14:textId="77777777" w:rsidR="00164B94" w:rsidRPr="00DF21C3" w:rsidRDefault="00164B94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EC1F1" w14:textId="77777777" w:rsidR="00164B94" w:rsidRPr="00DF21C3" w:rsidRDefault="00164B94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2F9A5" w14:textId="77777777" w:rsidR="00164B94" w:rsidRPr="00DF21C3" w:rsidRDefault="00164B94" w:rsidP="004C1CD8">
            <w:pPr>
              <w:spacing w:after="0"/>
              <w:ind w:leftChars="-48" w:left="-106"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164B94" w:rsidRPr="00DF21C3" w14:paraId="36654EDF" w14:textId="77777777" w:rsidTr="00C05289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7B86D" w14:textId="77777777" w:rsidR="00164B94" w:rsidRPr="00DF21C3" w:rsidRDefault="00164B94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AE92A" w14:textId="77777777" w:rsidR="00164B94" w:rsidRPr="00DF21C3" w:rsidRDefault="00164B94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FD99C" w14:textId="77777777" w:rsidR="00164B94" w:rsidRPr="00DF21C3" w:rsidRDefault="00164B94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BF7FC" w14:textId="77777777" w:rsidR="00164B94" w:rsidRPr="00DF21C3" w:rsidRDefault="00164B94" w:rsidP="004C1CD8">
            <w:pPr>
              <w:spacing w:after="0"/>
              <w:ind w:leftChars="-48" w:left="-106"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164B94" w:rsidRPr="00DF21C3" w14:paraId="71A64B89" w14:textId="77777777" w:rsidTr="00C05289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F900F" w14:textId="77777777" w:rsidR="00164B94" w:rsidRPr="00DF21C3" w:rsidRDefault="00164B94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6817E" w14:textId="77777777" w:rsidR="00164B94" w:rsidRPr="00DF21C3" w:rsidRDefault="00164B94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283C8" w14:textId="77777777" w:rsidR="00164B94" w:rsidRPr="00DF21C3" w:rsidRDefault="00164B94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674AA" w14:textId="77777777" w:rsidR="00164B94" w:rsidRPr="00DF21C3" w:rsidRDefault="00164B94" w:rsidP="004C1CD8">
            <w:pPr>
              <w:spacing w:after="0"/>
              <w:ind w:leftChars="-48" w:left="-106"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164B94" w:rsidRPr="00DF21C3" w14:paraId="3301FD12" w14:textId="77777777" w:rsidTr="00C05289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CC64D" w14:textId="77777777" w:rsidR="00164B94" w:rsidRPr="00DF21C3" w:rsidRDefault="00164B94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03171" w14:textId="77777777" w:rsidR="00164B94" w:rsidRPr="00DF21C3" w:rsidRDefault="00164B94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5A21A" w14:textId="77777777" w:rsidR="00164B94" w:rsidRPr="00DF21C3" w:rsidRDefault="00164B94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8A86C" w14:textId="77777777" w:rsidR="00164B94" w:rsidRPr="00DF21C3" w:rsidRDefault="00164B94" w:rsidP="004C1CD8">
            <w:pPr>
              <w:spacing w:after="0"/>
              <w:ind w:leftChars="-48" w:left="-106"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164B94" w:rsidRPr="00DF21C3" w14:paraId="629EDA6F" w14:textId="77777777" w:rsidTr="00C05289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65A1A" w14:textId="77777777" w:rsidR="00164B94" w:rsidRPr="00DF21C3" w:rsidRDefault="00164B94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B8AFD" w14:textId="77777777" w:rsidR="00164B94" w:rsidRPr="00DF21C3" w:rsidRDefault="00164B94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FC2FB" w14:textId="77777777" w:rsidR="00164B94" w:rsidRPr="00DF21C3" w:rsidRDefault="00164B94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8046F" w14:textId="77777777" w:rsidR="00164B94" w:rsidRPr="00DF21C3" w:rsidRDefault="00164B94" w:rsidP="004C1CD8">
            <w:pPr>
              <w:spacing w:after="0"/>
              <w:ind w:leftChars="-48" w:left="-106"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14:paraId="4905D151" w14:textId="77777777" w:rsidTr="00C05289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EB270" w14:textId="77777777"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02B8F" w14:textId="77777777"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3E19F" w14:textId="77777777"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364FC" w14:textId="77777777" w:rsidR="00216247" w:rsidRPr="00DF21C3" w:rsidRDefault="00216247" w:rsidP="004C1CD8">
            <w:pPr>
              <w:spacing w:after="0"/>
              <w:ind w:leftChars="-48" w:left="-106"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14:paraId="6CB9AF97" w14:textId="77777777" w:rsidTr="00C05289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BEBFC" w14:textId="77777777"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92167" w14:textId="77777777"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333D2" w14:textId="77777777"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80377" w14:textId="77777777" w:rsidR="00216247" w:rsidRPr="00DF21C3" w:rsidRDefault="00216247" w:rsidP="004C1CD8">
            <w:pPr>
              <w:spacing w:after="0"/>
              <w:ind w:leftChars="-48" w:left="-106"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14:paraId="53CBC424" w14:textId="77777777" w:rsidTr="00C05289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21903" w14:textId="77777777"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643F5" w14:textId="77777777"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9ECDD" w14:textId="77777777"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0B27A" w14:textId="77777777" w:rsidR="00216247" w:rsidRPr="00DF21C3" w:rsidRDefault="00216247" w:rsidP="004C1CD8">
            <w:pPr>
              <w:spacing w:after="0"/>
              <w:ind w:leftChars="-48" w:left="-106"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14:paraId="05161BFA" w14:textId="77777777" w:rsidTr="00C05289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08067" w14:textId="77777777"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ADBC4" w14:textId="77777777"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DBAB6" w14:textId="77777777"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076B0" w14:textId="77777777" w:rsidR="00216247" w:rsidRPr="00DF21C3" w:rsidRDefault="00216247" w:rsidP="004C1CD8">
            <w:pPr>
              <w:spacing w:after="0"/>
              <w:ind w:leftChars="-48" w:left="-106"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14:paraId="037B1729" w14:textId="77777777" w:rsidTr="00C05289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C0339" w14:textId="77777777"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48925" w14:textId="77777777"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E3418" w14:textId="77777777"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16CE3" w14:textId="77777777" w:rsidR="00216247" w:rsidRPr="00DF21C3" w:rsidRDefault="00216247" w:rsidP="004C1CD8">
            <w:pPr>
              <w:spacing w:after="0"/>
              <w:ind w:leftChars="-48" w:left="-106"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14:paraId="4BE1B426" w14:textId="77777777" w:rsidTr="00C05289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43971" w14:textId="77777777"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C6AB6" w14:textId="77777777"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6869B" w14:textId="77777777"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6D4E2" w14:textId="77777777" w:rsidR="00216247" w:rsidRPr="00DF21C3" w:rsidRDefault="00216247" w:rsidP="004C1CD8">
            <w:pPr>
              <w:spacing w:after="0"/>
              <w:ind w:leftChars="-48" w:left="-106"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14:paraId="689EC0D9" w14:textId="77777777" w:rsidTr="00C05289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8EBAD" w14:textId="77777777"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60578" w14:textId="77777777"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C9A39" w14:textId="77777777"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53714" w14:textId="77777777" w:rsidR="00216247" w:rsidRPr="00DF21C3" w:rsidRDefault="00216247" w:rsidP="004C1CD8">
            <w:pPr>
              <w:spacing w:after="0"/>
              <w:ind w:leftChars="-48" w:left="-106"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14:paraId="32DAFB0C" w14:textId="77777777" w:rsidTr="00C05289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922B8" w14:textId="77777777"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5B72C" w14:textId="77777777"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0F404" w14:textId="77777777"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E1FE8" w14:textId="77777777" w:rsidR="00216247" w:rsidRPr="00DF21C3" w:rsidRDefault="00216247" w:rsidP="004C1CD8">
            <w:pPr>
              <w:spacing w:after="0"/>
              <w:ind w:leftChars="-48" w:left="-106"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14:paraId="6B9F5012" w14:textId="77777777" w:rsidTr="00C05289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DC731" w14:textId="77777777"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F4F61" w14:textId="77777777"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53F5D" w14:textId="77777777"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CA7D4" w14:textId="77777777" w:rsidR="00216247" w:rsidRPr="00DF21C3" w:rsidRDefault="00216247" w:rsidP="004C1CD8">
            <w:pPr>
              <w:spacing w:after="0"/>
              <w:ind w:leftChars="-48" w:left="-106"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14:paraId="445E2A30" w14:textId="77777777" w:rsidTr="00C05289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FBD7F" w14:textId="77777777"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58DD3" w14:textId="77777777"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EA595" w14:textId="77777777"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2F502" w14:textId="77777777" w:rsidR="00216247" w:rsidRPr="00DF21C3" w:rsidRDefault="00216247" w:rsidP="004C1CD8">
            <w:pPr>
              <w:spacing w:after="0"/>
              <w:ind w:leftChars="-48" w:left="-106"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14:paraId="692117D6" w14:textId="77777777" w:rsidTr="00C05289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552D2" w14:textId="77777777"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724E4" w14:textId="77777777"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F4088" w14:textId="77777777"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B6512" w14:textId="77777777" w:rsidR="00216247" w:rsidRPr="00DF21C3" w:rsidRDefault="00216247" w:rsidP="004C1CD8">
            <w:pPr>
              <w:spacing w:after="0"/>
              <w:ind w:leftChars="-48" w:left="-106"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14:paraId="430213AE" w14:textId="77777777" w:rsidTr="00C05289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C64B4" w14:textId="77777777"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01FD0" w14:textId="77777777"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140EA" w14:textId="77777777"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3F606" w14:textId="77777777" w:rsidR="00216247" w:rsidRPr="00DF21C3" w:rsidRDefault="00216247" w:rsidP="004C1CD8">
            <w:pPr>
              <w:spacing w:after="0"/>
              <w:ind w:leftChars="-48" w:left="-106"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14:paraId="19A35A9F" w14:textId="77777777" w:rsidTr="00C05289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9C956" w14:textId="77777777"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DBAE4" w14:textId="77777777"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77DB6" w14:textId="77777777"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EBADB" w14:textId="77777777" w:rsidR="00216247" w:rsidRPr="00DF21C3" w:rsidRDefault="00216247" w:rsidP="004C1CD8">
            <w:pPr>
              <w:spacing w:after="0"/>
              <w:ind w:leftChars="-48" w:left="-106"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14:paraId="67B0A1F2" w14:textId="77777777" w:rsidTr="00C05289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8514B" w14:textId="77777777"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36151" w14:textId="77777777"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94DAC" w14:textId="77777777"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592E1" w14:textId="77777777" w:rsidR="00216247" w:rsidRPr="00DF21C3" w:rsidRDefault="00216247" w:rsidP="004C1CD8">
            <w:pPr>
              <w:spacing w:after="0"/>
              <w:ind w:leftChars="-48" w:left="-106"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164B94" w:rsidRPr="00DF21C3" w14:paraId="53A6D2EB" w14:textId="77777777" w:rsidTr="00C05289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A023D" w14:textId="77777777" w:rsidR="00164B94" w:rsidRPr="00DF21C3" w:rsidRDefault="00164B94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4B1C7" w14:textId="77777777" w:rsidR="00164B94" w:rsidRPr="00DF21C3" w:rsidRDefault="00164B94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51467" w14:textId="77777777" w:rsidR="00164B94" w:rsidRPr="00DF21C3" w:rsidRDefault="00164B94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CAFF3" w14:textId="77777777" w:rsidR="00164B94" w:rsidRPr="00DF21C3" w:rsidRDefault="00164B94" w:rsidP="004C1CD8">
            <w:pPr>
              <w:spacing w:after="0"/>
              <w:ind w:leftChars="-48" w:left="-106" w:right="143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1F672D0" w14:textId="77777777" w:rsidR="00164B94" w:rsidRPr="00164B94" w:rsidRDefault="00164B94" w:rsidP="00164B94">
      <w:pPr>
        <w:spacing w:after="3"/>
        <w:rPr>
          <w:rFonts w:ascii="Times New Roman" w:eastAsiaTheme="minorEastAsia" w:hAnsi="Times New Roman" w:cs="Times New Roman"/>
        </w:rPr>
      </w:pPr>
    </w:p>
    <w:tbl>
      <w:tblPr>
        <w:tblStyle w:val="TableGrid1"/>
        <w:tblW w:w="9918" w:type="dxa"/>
        <w:tblInd w:w="-38" w:type="dxa"/>
        <w:tblCellMar>
          <w:left w:w="222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682"/>
        <w:gridCol w:w="681"/>
        <w:gridCol w:w="7871"/>
      </w:tblGrid>
      <w:tr w:rsidR="00216247" w:rsidRPr="00216247" w14:paraId="23F26187" w14:textId="77777777" w:rsidTr="00C05289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F6F8E" w14:textId="77777777" w:rsidR="00216247" w:rsidRPr="00216247" w:rsidRDefault="00216247" w:rsidP="00216247">
            <w:pPr>
              <w:spacing w:after="0"/>
            </w:pPr>
            <w:proofErr w:type="spellStart"/>
            <w:r w:rsidRPr="00216247">
              <w:rPr>
                <w:rFonts w:ascii="Times New Roman" w:eastAsia="Times New Roman" w:hAnsi="Times New Roman" w:cs="Times New Roman"/>
                <w:b/>
              </w:rPr>
              <w:t>Yr</w:t>
            </w:r>
            <w:proofErr w:type="spellEnd"/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753D5" w14:textId="77777777" w:rsidR="00216247" w:rsidRPr="00216247" w:rsidRDefault="00216247" w:rsidP="00216247">
            <w:pPr>
              <w:spacing w:after="0"/>
              <w:ind w:left="24"/>
            </w:pPr>
            <w:r w:rsidRPr="00216247">
              <w:rPr>
                <w:rFonts w:ascii="Times New Roman" w:eastAsia="Times New Roman" w:hAnsi="Times New Roman" w:cs="Times New Roman"/>
                <w:b/>
              </w:rPr>
              <w:t>M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7E386" w14:textId="77777777" w:rsidR="00216247" w:rsidRPr="00216247" w:rsidRDefault="00216247" w:rsidP="00216247">
            <w:pPr>
              <w:spacing w:after="0"/>
              <w:ind w:left="47"/>
            </w:pPr>
            <w:r w:rsidRPr="00216247">
              <w:rPr>
                <w:rFonts w:ascii="Times New Roman" w:eastAsia="Times New Roman" w:hAnsi="Times New Roman" w:cs="Times New Roman"/>
                <w:b/>
              </w:rPr>
              <w:t>D</w:t>
            </w: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08104" w14:textId="77777777" w:rsidR="00216247" w:rsidRPr="00216247" w:rsidRDefault="00216247" w:rsidP="00216247">
            <w:pPr>
              <w:spacing w:after="0"/>
              <w:ind w:right="90"/>
              <w:jc w:val="center"/>
            </w:pPr>
            <w:r w:rsidRPr="00216247">
              <w:rPr>
                <w:rFonts w:ascii="Times New Roman" w:eastAsia="Times New Roman" w:hAnsi="Times New Roman" w:cs="Times New Roman"/>
                <w:b/>
              </w:rPr>
              <w:t>Rewards and Punishments</w:t>
            </w:r>
          </w:p>
        </w:tc>
      </w:tr>
      <w:tr w:rsidR="00216247" w:rsidRPr="00216247" w14:paraId="41817AEC" w14:textId="77777777" w:rsidTr="00C05289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4412D" w14:textId="77777777" w:rsidR="00216247" w:rsidRPr="00216247" w:rsidRDefault="00216247" w:rsidP="0021624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5199C" w14:textId="77777777" w:rsidR="00216247" w:rsidRPr="00216247" w:rsidRDefault="00216247" w:rsidP="0021624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473B5" w14:textId="77777777" w:rsidR="00216247" w:rsidRPr="00216247" w:rsidRDefault="00216247" w:rsidP="0021624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787CD" w14:textId="77777777" w:rsidR="00216247" w:rsidRPr="00216247" w:rsidRDefault="00216247" w:rsidP="004C1CD8">
            <w:pPr>
              <w:spacing w:after="0"/>
              <w:ind w:leftChars="-48" w:left="-106"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14:paraId="59FEAD40" w14:textId="77777777" w:rsidTr="00C05289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57E99" w14:textId="77777777" w:rsidR="00216247" w:rsidRPr="00216247" w:rsidRDefault="00216247" w:rsidP="0021624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6810F" w14:textId="77777777" w:rsidR="00216247" w:rsidRPr="00216247" w:rsidRDefault="00216247" w:rsidP="0021624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1EF3E" w14:textId="77777777" w:rsidR="00216247" w:rsidRPr="00216247" w:rsidRDefault="00216247" w:rsidP="0021624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412B7" w14:textId="77777777" w:rsidR="00216247" w:rsidRPr="00441B57" w:rsidRDefault="00216247" w:rsidP="004C1CD8">
            <w:pPr>
              <w:spacing w:after="0"/>
              <w:ind w:leftChars="-48" w:left="-106" w:right="90"/>
              <w:rPr>
                <w:rFonts w:ascii="Times New Roman" w:eastAsiaTheme="minorEastAsia" w:hAnsi="Times New Roman" w:cs="Times New Roman"/>
              </w:rPr>
            </w:pPr>
          </w:p>
        </w:tc>
      </w:tr>
      <w:tr w:rsidR="00216247" w:rsidRPr="00216247" w14:paraId="5E08B8B4" w14:textId="77777777" w:rsidTr="00C05289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967FD" w14:textId="77777777" w:rsidR="00216247" w:rsidRPr="00216247" w:rsidRDefault="00216247" w:rsidP="0021624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7126E" w14:textId="77777777" w:rsidR="00216247" w:rsidRPr="00216247" w:rsidRDefault="00216247" w:rsidP="0021624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ABE4F" w14:textId="77777777" w:rsidR="00216247" w:rsidRPr="00216247" w:rsidRDefault="00216247" w:rsidP="0021624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3A6F4" w14:textId="77777777" w:rsidR="00216247" w:rsidRPr="00216247" w:rsidRDefault="00216247" w:rsidP="004C1CD8">
            <w:pPr>
              <w:spacing w:after="0"/>
              <w:ind w:leftChars="-48" w:left="-106" w:right="9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FA2B7F9" w14:textId="77777777" w:rsidR="00D952E0" w:rsidRDefault="00D952E0" w:rsidP="00216247">
      <w:pPr>
        <w:spacing w:after="0"/>
        <w:ind w:right="9579"/>
        <w:rPr>
          <w:rFonts w:ascii="Times New Roman" w:eastAsiaTheme="minorEastAsia" w:hAnsi="Times New Roman" w:cs="Times New Roman"/>
        </w:rPr>
      </w:pPr>
    </w:p>
    <w:tbl>
      <w:tblPr>
        <w:tblStyle w:val="TableGrid1"/>
        <w:tblW w:w="9918" w:type="dxa"/>
        <w:tblInd w:w="-38" w:type="dxa"/>
        <w:tblCellMar>
          <w:left w:w="222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682"/>
        <w:gridCol w:w="681"/>
        <w:gridCol w:w="7871"/>
      </w:tblGrid>
      <w:tr w:rsidR="00216247" w:rsidRPr="00216247" w14:paraId="2BFCA69D" w14:textId="77777777" w:rsidTr="00C05289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8721E" w14:textId="77777777" w:rsidR="00216247" w:rsidRPr="00216247" w:rsidRDefault="00216247" w:rsidP="00053557">
            <w:pPr>
              <w:spacing w:after="0"/>
            </w:pPr>
            <w:proofErr w:type="spellStart"/>
            <w:r w:rsidRPr="00216247">
              <w:rPr>
                <w:rFonts w:ascii="Times New Roman" w:eastAsia="Times New Roman" w:hAnsi="Times New Roman" w:cs="Times New Roman"/>
                <w:b/>
              </w:rPr>
              <w:t>Yr</w:t>
            </w:r>
            <w:proofErr w:type="spellEnd"/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EDE9C" w14:textId="77777777" w:rsidR="00216247" w:rsidRPr="00216247" w:rsidRDefault="00216247" w:rsidP="00053557">
            <w:pPr>
              <w:spacing w:after="0"/>
              <w:ind w:left="24"/>
            </w:pPr>
            <w:r w:rsidRPr="00216247">
              <w:rPr>
                <w:rFonts w:ascii="Times New Roman" w:eastAsia="Times New Roman" w:hAnsi="Times New Roman" w:cs="Times New Roman"/>
                <w:b/>
              </w:rPr>
              <w:t>M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EEE4C" w14:textId="77777777" w:rsidR="00216247" w:rsidRPr="00216247" w:rsidRDefault="00216247" w:rsidP="00053557">
            <w:pPr>
              <w:spacing w:after="0"/>
              <w:ind w:left="47"/>
            </w:pPr>
            <w:r w:rsidRPr="00216247">
              <w:rPr>
                <w:rFonts w:ascii="Times New Roman" w:eastAsia="Times New Roman" w:hAnsi="Times New Roman" w:cs="Times New Roman"/>
                <w:b/>
              </w:rPr>
              <w:t>D</w:t>
            </w: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8BB77" w14:textId="77777777" w:rsidR="00216247" w:rsidRPr="00216247" w:rsidRDefault="00216247" w:rsidP="00053557">
            <w:pPr>
              <w:spacing w:after="0"/>
              <w:ind w:right="90"/>
              <w:jc w:val="center"/>
            </w:pPr>
            <w:r w:rsidRPr="00216247">
              <w:rPr>
                <w:rFonts w:ascii="Times New Roman" w:eastAsia="Times New Roman" w:hAnsi="Times New Roman" w:cs="Times New Roman"/>
                <w:b/>
              </w:rPr>
              <w:t>Participation in Academic Organizations</w:t>
            </w:r>
          </w:p>
        </w:tc>
      </w:tr>
      <w:tr w:rsidR="00216247" w:rsidRPr="00216247" w14:paraId="5A154F00" w14:textId="77777777" w:rsidTr="00C05289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09B78" w14:textId="77777777" w:rsidR="00216247" w:rsidRPr="00216247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91A8B" w14:textId="77777777" w:rsidR="00216247" w:rsidRPr="00216247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C1912" w14:textId="77777777" w:rsidR="00216247" w:rsidRPr="00216247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A8176" w14:textId="77777777" w:rsidR="00216247" w:rsidRPr="00216247" w:rsidRDefault="00216247" w:rsidP="00545033">
            <w:pPr>
              <w:spacing w:after="0"/>
              <w:ind w:leftChars="-48" w:left="-106"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14:paraId="3B65ACB4" w14:textId="77777777" w:rsidTr="00C05289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4A99C" w14:textId="77777777" w:rsidR="00216247" w:rsidRPr="00216247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BB41E" w14:textId="77777777" w:rsidR="00216247" w:rsidRPr="00216247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9B2D9" w14:textId="77777777" w:rsidR="00216247" w:rsidRPr="00216247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F0166" w14:textId="77777777" w:rsidR="00216247" w:rsidRPr="00216247" w:rsidRDefault="00216247" w:rsidP="00545033">
            <w:pPr>
              <w:spacing w:after="0"/>
              <w:ind w:leftChars="-48" w:left="-106"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14:paraId="1C66A96E" w14:textId="77777777" w:rsidTr="00C05289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F389A" w14:textId="77777777" w:rsidR="00216247" w:rsidRPr="00216247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B4329" w14:textId="77777777" w:rsidR="00216247" w:rsidRPr="00216247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C6639" w14:textId="77777777" w:rsidR="00216247" w:rsidRPr="00216247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A4284" w14:textId="77777777" w:rsidR="00216247" w:rsidRPr="00216247" w:rsidRDefault="00216247" w:rsidP="00545033">
            <w:pPr>
              <w:spacing w:after="0"/>
              <w:ind w:leftChars="-48" w:left="-106"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14:paraId="6A7694A6" w14:textId="77777777" w:rsidTr="00C05289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EB4E2" w14:textId="77777777" w:rsidR="00216247" w:rsidRPr="00216247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065C" w14:textId="77777777" w:rsidR="00216247" w:rsidRPr="00216247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6E378" w14:textId="77777777" w:rsidR="00216247" w:rsidRPr="00216247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149BC" w14:textId="77777777" w:rsidR="00216247" w:rsidRPr="00216247" w:rsidRDefault="00216247" w:rsidP="00545033">
            <w:pPr>
              <w:spacing w:after="0"/>
              <w:ind w:leftChars="-48" w:left="-106"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14:paraId="21C2C000" w14:textId="77777777" w:rsidTr="00C05289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D9631" w14:textId="77777777" w:rsidR="00216247" w:rsidRPr="00216247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77CB0" w14:textId="77777777" w:rsidR="00216247" w:rsidRPr="00216247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75030" w14:textId="77777777" w:rsidR="00216247" w:rsidRPr="00216247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C42FD" w14:textId="77777777" w:rsidR="00216247" w:rsidRPr="00216247" w:rsidRDefault="00216247" w:rsidP="00545033">
            <w:pPr>
              <w:spacing w:after="0"/>
              <w:ind w:leftChars="-48" w:left="-106" w:right="9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B6A566E" w14:textId="77777777" w:rsidR="00216247" w:rsidRDefault="00216247" w:rsidP="003F72C0">
      <w:pPr>
        <w:spacing w:after="0" w:line="240" w:lineRule="auto"/>
        <w:rPr>
          <w:rFonts w:ascii="Times New Roman" w:eastAsiaTheme="minorEastAsia" w:hAnsi="Times New Roman" w:cs="Times New Roman"/>
        </w:rPr>
      </w:pPr>
    </w:p>
    <w:p w14:paraId="609E98B8" w14:textId="31B13B82" w:rsidR="00216247" w:rsidRDefault="00216247" w:rsidP="00216247">
      <w:pPr>
        <w:spacing w:after="0"/>
        <w:ind w:right="9579"/>
        <w:rPr>
          <w:rFonts w:eastAsiaTheme="minorEastAsia"/>
        </w:rPr>
      </w:pPr>
    </w:p>
    <w:p w14:paraId="7744C7E2" w14:textId="24B52B41" w:rsidR="00DB5623" w:rsidRDefault="00DB5623" w:rsidP="00216247">
      <w:pPr>
        <w:spacing w:after="0"/>
        <w:ind w:right="9579"/>
        <w:rPr>
          <w:rFonts w:eastAsiaTheme="minorEastAsia"/>
        </w:rPr>
      </w:pPr>
    </w:p>
    <w:p w14:paraId="554923B8" w14:textId="71EC3224" w:rsidR="00DB5623" w:rsidRDefault="00DB5623" w:rsidP="00216247">
      <w:pPr>
        <w:spacing w:after="0"/>
        <w:ind w:right="9579"/>
        <w:rPr>
          <w:rFonts w:eastAsiaTheme="minorEastAsia"/>
        </w:rPr>
      </w:pPr>
    </w:p>
    <w:p w14:paraId="0D4C894A" w14:textId="4C3B9940" w:rsidR="00DB5623" w:rsidRDefault="00DB5623" w:rsidP="00216247">
      <w:pPr>
        <w:spacing w:after="0"/>
        <w:ind w:right="9579"/>
        <w:rPr>
          <w:rFonts w:eastAsiaTheme="minorEastAsia"/>
        </w:rPr>
      </w:pPr>
    </w:p>
    <w:p w14:paraId="2572FD06" w14:textId="4761A1AD" w:rsidR="00DB5623" w:rsidRDefault="00DB5623" w:rsidP="00216247">
      <w:pPr>
        <w:spacing w:after="0"/>
        <w:ind w:right="9579"/>
        <w:rPr>
          <w:rFonts w:eastAsiaTheme="minorEastAsia"/>
        </w:rPr>
      </w:pPr>
    </w:p>
    <w:p w14:paraId="0784432A" w14:textId="78116983" w:rsidR="00DB5623" w:rsidRDefault="00DB5623" w:rsidP="00216247">
      <w:pPr>
        <w:spacing w:after="0"/>
        <w:ind w:right="9579"/>
        <w:rPr>
          <w:rFonts w:eastAsiaTheme="minorEastAsia"/>
        </w:rPr>
      </w:pPr>
    </w:p>
    <w:p w14:paraId="4F09BCD3" w14:textId="439DDCC5" w:rsidR="00DB5623" w:rsidRDefault="00DB5623" w:rsidP="00216247">
      <w:pPr>
        <w:spacing w:after="0"/>
        <w:ind w:right="9579"/>
        <w:rPr>
          <w:rFonts w:eastAsiaTheme="minorEastAsia"/>
        </w:rPr>
      </w:pPr>
    </w:p>
    <w:p w14:paraId="02ADC5A3" w14:textId="232683AF" w:rsidR="00DB5623" w:rsidRPr="001906D1" w:rsidRDefault="00545033" w:rsidP="00DB5623">
      <w:pPr>
        <w:spacing w:after="3"/>
        <w:jc w:val="right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lastRenderedPageBreak/>
        <w:t xml:space="preserve"> </w:t>
      </w:r>
      <w:r w:rsidR="00DB5623">
        <w:rPr>
          <w:rFonts w:ascii="Times New Roman" w:eastAsiaTheme="minorEastAsia" w:hAnsi="Times New Roman" w:cs="Times New Roman" w:hint="eastAsia"/>
        </w:rPr>
        <w:t>(</w:t>
      </w:r>
      <w:r w:rsidR="00DB5623">
        <w:rPr>
          <w:rFonts w:ascii="Times New Roman" w:eastAsiaTheme="minorEastAsia" w:hAnsi="Times New Roman" w:cs="Times New Roman"/>
        </w:rPr>
        <w:t>Name:</w:t>
      </w:r>
      <w:r w:rsidR="00C05289">
        <w:rPr>
          <w:rFonts w:ascii="Times New Roman" w:eastAsiaTheme="minorEastAsia" w:hAnsi="Times New Roman" w:cs="Times New Roman"/>
        </w:rPr>
        <w:t xml:space="preserve"> </w:t>
      </w:r>
      <w:r w:rsidR="00DB5623">
        <w:rPr>
          <w:rFonts w:ascii="Times New Roman" w:eastAsiaTheme="minorEastAsia" w:hAnsi="Times New Roman" w:cs="Times New Roman"/>
        </w:rPr>
        <w:t>)</w:t>
      </w:r>
    </w:p>
    <w:tbl>
      <w:tblPr>
        <w:tblStyle w:val="TableGrid"/>
        <w:tblW w:w="9918" w:type="dxa"/>
        <w:tblInd w:w="-38" w:type="dxa"/>
        <w:tblCellMar>
          <w:right w:w="27" w:type="dxa"/>
        </w:tblCellMar>
        <w:tblLook w:val="04A0" w:firstRow="1" w:lastRow="0" w:firstColumn="1" w:lastColumn="0" w:noHBand="0" w:noVBand="1"/>
      </w:tblPr>
      <w:tblGrid>
        <w:gridCol w:w="9918"/>
      </w:tblGrid>
      <w:tr w:rsidR="00DB5623" w:rsidRPr="00454FCB" w14:paraId="4DAEB77E" w14:textId="77777777" w:rsidTr="00C05289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62B7A" w14:textId="17969E34" w:rsidR="00DB5623" w:rsidRPr="00D63C1E" w:rsidRDefault="00DB5623" w:rsidP="00334B8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Publications (</w:t>
            </w:r>
            <w:r w:rsidR="00F30DAC">
              <w:rPr>
                <w:rFonts w:ascii="Times New Roman" w:eastAsia="Times New Roman" w:hAnsi="Times New Roman" w:cs="Times New Roman"/>
                <w:b/>
              </w:rPr>
              <w:t>Book</w:t>
            </w:r>
            <w:r w:rsidR="00C05289">
              <w:rPr>
                <w:rFonts w:ascii="Times New Roman" w:eastAsia="Times New Roman" w:hAnsi="Times New Roman" w:cs="Times New Roman"/>
                <w:b/>
              </w:rPr>
              <w:t>s</w:t>
            </w:r>
            <w:r w:rsidR="00F30DAC">
              <w:rPr>
                <w:rFonts w:ascii="Times New Roman" w:eastAsia="Times New Roman" w:hAnsi="Times New Roman" w:cs="Times New Roman"/>
                <w:b/>
              </w:rPr>
              <w:t>, Ar</w:t>
            </w:r>
            <w:r w:rsidR="00F30DAC" w:rsidRPr="008B78AE">
              <w:rPr>
                <w:rFonts w:ascii="Times New Roman" w:eastAsia="Times New Roman" w:hAnsi="Times New Roman" w:cs="Times New Roman"/>
                <w:b/>
              </w:rPr>
              <w:t>ticles</w:t>
            </w:r>
            <w:r w:rsidRPr="00A653A5">
              <w:rPr>
                <w:rFonts w:ascii="Times New Roman" w:eastAsia="Times New Roman" w:hAnsi="Times New Roman" w:cs="Times New Roman"/>
                <w:b/>
              </w:rPr>
              <w:t>)</w:t>
            </w:r>
            <w:r w:rsidR="008B78AE" w:rsidRPr="00A653A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8B78AE" w:rsidRPr="00A653A5">
              <w:rPr>
                <w:rFonts w:ascii="Times New Roman" w:eastAsia="ＭＳ Ｐ明朝" w:hAnsi="Times New Roman" w:cs="Times New Roman"/>
              </w:rPr>
              <w:t xml:space="preserve">in </w:t>
            </w:r>
            <w:r w:rsidR="00454FCB" w:rsidRPr="00A653A5">
              <w:rPr>
                <w:rFonts w:ascii="Times New Roman" w:eastAsiaTheme="minorEastAsia" w:hAnsi="Times New Roman" w:cs="Times New Roman"/>
                <w:b/>
              </w:rPr>
              <w:t>APA style</w:t>
            </w:r>
          </w:p>
        </w:tc>
      </w:tr>
      <w:tr w:rsidR="00454FCB" w14:paraId="55552D08" w14:textId="77777777" w:rsidTr="00C05289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AF993" w14:textId="1FF87DA9" w:rsidR="00454FCB" w:rsidRPr="00454FCB" w:rsidRDefault="00454FCB" w:rsidP="00454FCB">
            <w:pPr>
              <w:spacing w:after="0"/>
              <w:ind w:left="44"/>
              <w:jc w:val="center"/>
              <w:rPr>
                <w:rFonts w:eastAsiaTheme="minorEastAsia"/>
              </w:rPr>
            </w:pPr>
          </w:p>
        </w:tc>
      </w:tr>
      <w:tr w:rsidR="00454FCB" w14:paraId="5928559A" w14:textId="77777777" w:rsidTr="00C05289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3F485" w14:textId="77777777" w:rsidR="00454FCB" w:rsidRPr="000C3D81" w:rsidRDefault="00454FCB" w:rsidP="00454FCB">
            <w:pPr>
              <w:spacing w:after="0"/>
              <w:ind w:left="150"/>
              <w:rPr>
                <w:rFonts w:ascii="Times New Roman" w:eastAsia="Times New Roman" w:hAnsi="Times New Roman" w:cs="Times New Roman"/>
              </w:rPr>
            </w:pPr>
          </w:p>
        </w:tc>
      </w:tr>
      <w:tr w:rsidR="00454FCB" w14:paraId="3951DF90" w14:textId="77777777" w:rsidTr="00C05289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36BF8" w14:textId="77777777" w:rsidR="00454FCB" w:rsidRPr="000C3D81" w:rsidRDefault="00454FCB" w:rsidP="00827B8C">
            <w:pPr>
              <w:spacing w:after="0"/>
              <w:ind w:left="150"/>
              <w:rPr>
                <w:rFonts w:ascii="Times New Roman" w:eastAsia="Times New Roman" w:hAnsi="Times New Roman" w:cs="Times New Roman"/>
              </w:rPr>
            </w:pPr>
          </w:p>
        </w:tc>
      </w:tr>
      <w:tr w:rsidR="00454FCB" w14:paraId="18A44925" w14:textId="77777777" w:rsidTr="00C05289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A9072" w14:textId="77777777" w:rsidR="00454FCB" w:rsidRPr="000C3D81" w:rsidRDefault="00454FCB" w:rsidP="00827B8C">
            <w:pPr>
              <w:spacing w:after="0"/>
              <w:ind w:left="150"/>
              <w:rPr>
                <w:rFonts w:ascii="Times New Roman" w:eastAsia="Times New Roman" w:hAnsi="Times New Roman" w:cs="Times New Roman"/>
              </w:rPr>
            </w:pPr>
          </w:p>
        </w:tc>
      </w:tr>
      <w:tr w:rsidR="00454FCB" w14:paraId="316DCBA8" w14:textId="77777777" w:rsidTr="00C05289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6EB4E" w14:textId="77777777" w:rsidR="00454FCB" w:rsidRPr="000C3D81" w:rsidRDefault="00454FCB" w:rsidP="00827B8C">
            <w:pPr>
              <w:spacing w:after="0"/>
              <w:ind w:left="150"/>
              <w:rPr>
                <w:rFonts w:ascii="Times New Roman" w:eastAsia="Times New Roman" w:hAnsi="Times New Roman" w:cs="Times New Roman"/>
              </w:rPr>
            </w:pPr>
          </w:p>
        </w:tc>
      </w:tr>
      <w:tr w:rsidR="00454FCB" w14:paraId="1B666B61" w14:textId="77777777" w:rsidTr="00C05289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3FD4" w14:textId="77777777" w:rsidR="00454FCB" w:rsidRPr="000C3D81" w:rsidRDefault="00454FCB" w:rsidP="00827B8C">
            <w:pPr>
              <w:spacing w:after="0"/>
              <w:ind w:left="150"/>
              <w:rPr>
                <w:rFonts w:ascii="Times New Roman" w:eastAsia="Times New Roman" w:hAnsi="Times New Roman" w:cs="Times New Roman"/>
              </w:rPr>
            </w:pPr>
          </w:p>
        </w:tc>
      </w:tr>
      <w:tr w:rsidR="00454FCB" w14:paraId="41FAB0B5" w14:textId="77777777" w:rsidTr="00C05289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0DDD2" w14:textId="77777777" w:rsidR="00454FCB" w:rsidRPr="000C3D81" w:rsidRDefault="00454FCB" w:rsidP="00827B8C">
            <w:pPr>
              <w:spacing w:after="0"/>
              <w:ind w:left="150"/>
              <w:rPr>
                <w:rFonts w:ascii="Times New Roman" w:eastAsia="Times New Roman" w:hAnsi="Times New Roman" w:cs="Times New Roman"/>
              </w:rPr>
            </w:pPr>
          </w:p>
        </w:tc>
      </w:tr>
      <w:tr w:rsidR="00454FCB" w14:paraId="225B25FD" w14:textId="77777777" w:rsidTr="00C05289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8EBCE" w14:textId="77777777" w:rsidR="00454FCB" w:rsidRPr="000C3D81" w:rsidRDefault="00454FCB" w:rsidP="00827B8C">
            <w:pPr>
              <w:spacing w:after="0"/>
              <w:ind w:left="150"/>
              <w:rPr>
                <w:rFonts w:ascii="Times New Roman" w:eastAsia="Times New Roman" w:hAnsi="Times New Roman" w:cs="Times New Roman"/>
              </w:rPr>
            </w:pPr>
          </w:p>
        </w:tc>
      </w:tr>
      <w:tr w:rsidR="00454FCB" w14:paraId="60CD784B" w14:textId="77777777" w:rsidTr="00C05289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298D2" w14:textId="77777777" w:rsidR="00454FCB" w:rsidRPr="000C3D81" w:rsidRDefault="00454FCB" w:rsidP="00827B8C">
            <w:pPr>
              <w:spacing w:after="0"/>
              <w:ind w:left="150"/>
              <w:rPr>
                <w:rFonts w:ascii="Times New Roman" w:eastAsia="Times New Roman" w:hAnsi="Times New Roman" w:cs="Times New Roman"/>
              </w:rPr>
            </w:pPr>
          </w:p>
        </w:tc>
      </w:tr>
      <w:tr w:rsidR="00454FCB" w14:paraId="62B3E00C" w14:textId="77777777" w:rsidTr="00C05289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0199F" w14:textId="77777777" w:rsidR="00454FCB" w:rsidRPr="000C3D81" w:rsidRDefault="00454FCB" w:rsidP="00827B8C">
            <w:pPr>
              <w:spacing w:after="0"/>
              <w:ind w:left="150"/>
              <w:rPr>
                <w:rFonts w:ascii="Times New Roman" w:eastAsia="Times New Roman" w:hAnsi="Times New Roman" w:cs="Times New Roman"/>
              </w:rPr>
            </w:pPr>
          </w:p>
        </w:tc>
      </w:tr>
      <w:tr w:rsidR="00454FCB" w14:paraId="2A96D7E6" w14:textId="77777777" w:rsidTr="00C05289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D4683" w14:textId="77777777" w:rsidR="00454FCB" w:rsidRPr="000C3D81" w:rsidRDefault="00454FCB" w:rsidP="00827B8C">
            <w:pPr>
              <w:spacing w:after="0"/>
              <w:ind w:left="150"/>
              <w:rPr>
                <w:rFonts w:ascii="Times New Roman" w:eastAsia="Times New Roman" w:hAnsi="Times New Roman" w:cs="Times New Roman"/>
              </w:rPr>
            </w:pPr>
          </w:p>
        </w:tc>
      </w:tr>
      <w:tr w:rsidR="00454FCB" w14:paraId="66075A8E" w14:textId="77777777" w:rsidTr="00C05289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237E7" w14:textId="77777777" w:rsidR="00454FCB" w:rsidRPr="000C3D81" w:rsidRDefault="00454FCB" w:rsidP="00827B8C">
            <w:pPr>
              <w:spacing w:after="0"/>
              <w:ind w:left="150"/>
              <w:rPr>
                <w:rFonts w:ascii="Times New Roman" w:eastAsia="Times New Roman" w:hAnsi="Times New Roman" w:cs="Times New Roman"/>
              </w:rPr>
            </w:pPr>
          </w:p>
        </w:tc>
      </w:tr>
      <w:tr w:rsidR="00454FCB" w14:paraId="3C0174B7" w14:textId="77777777" w:rsidTr="00C05289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2A645" w14:textId="77777777" w:rsidR="00454FCB" w:rsidRPr="000C3D81" w:rsidRDefault="00454FCB" w:rsidP="00827B8C">
            <w:pPr>
              <w:spacing w:after="0"/>
              <w:ind w:left="150"/>
              <w:rPr>
                <w:rFonts w:ascii="Times New Roman" w:eastAsia="Times New Roman" w:hAnsi="Times New Roman" w:cs="Times New Roman"/>
              </w:rPr>
            </w:pPr>
          </w:p>
        </w:tc>
      </w:tr>
      <w:tr w:rsidR="00454FCB" w14:paraId="64218196" w14:textId="77777777" w:rsidTr="00C05289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AE148" w14:textId="77777777" w:rsidR="00454FCB" w:rsidRPr="000C3D81" w:rsidRDefault="00454FCB" w:rsidP="00827B8C">
            <w:pPr>
              <w:spacing w:after="0"/>
              <w:ind w:left="150"/>
              <w:rPr>
                <w:rFonts w:ascii="Times New Roman" w:eastAsia="Times New Roman" w:hAnsi="Times New Roman" w:cs="Times New Roman"/>
              </w:rPr>
            </w:pPr>
          </w:p>
        </w:tc>
      </w:tr>
      <w:tr w:rsidR="00454FCB" w14:paraId="5146F89B" w14:textId="77777777" w:rsidTr="00C05289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31C06" w14:textId="77777777" w:rsidR="00454FCB" w:rsidRPr="000C3D81" w:rsidRDefault="00454FCB" w:rsidP="00827B8C">
            <w:pPr>
              <w:spacing w:after="0"/>
              <w:ind w:left="150"/>
              <w:rPr>
                <w:rFonts w:ascii="Times New Roman" w:eastAsia="Times New Roman" w:hAnsi="Times New Roman" w:cs="Times New Roman"/>
              </w:rPr>
            </w:pPr>
          </w:p>
        </w:tc>
      </w:tr>
      <w:tr w:rsidR="00454FCB" w14:paraId="5BA02D24" w14:textId="77777777" w:rsidTr="00C05289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92153" w14:textId="77777777" w:rsidR="00454FCB" w:rsidRPr="000C3D81" w:rsidRDefault="00454FCB" w:rsidP="00827B8C">
            <w:pPr>
              <w:spacing w:after="0"/>
              <w:ind w:left="150"/>
              <w:rPr>
                <w:rFonts w:ascii="Times New Roman" w:eastAsia="Times New Roman" w:hAnsi="Times New Roman" w:cs="Times New Roman"/>
              </w:rPr>
            </w:pPr>
          </w:p>
        </w:tc>
      </w:tr>
      <w:tr w:rsidR="00454FCB" w14:paraId="3E459A4C" w14:textId="77777777" w:rsidTr="00C05289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C898C" w14:textId="77777777" w:rsidR="00454FCB" w:rsidRPr="000C3D81" w:rsidRDefault="00454FCB" w:rsidP="00827B8C">
            <w:pPr>
              <w:spacing w:after="0"/>
              <w:ind w:left="150"/>
              <w:rPr>
                <w:rFonts w:ascii="Times New Roman" w:eastAsia="Times New Roman" w:hAnsi="Times New Roman" w:cs="Times New Roman"/>
              </w:rPr>
            </w:pPr>
          </w:p>
        </w:tc>
      </w:tr>
      <w:tr w:rsidR="00454FCB" w14:paraId="03800F95" w14:textId="77777777" w:rsidTr="00C05289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1E021" w14:textId="77777777" w:rsidR="00454FCB" w:rsidRPr="000C3D81" w:rsidRDefault="00454FCB" w:rsidP="00827B8C">
            <w:pPr>
              <w:spacing w:after="0"/>
              <w:ind w:left="150"/>
              <w:rPr>
                <w:rFonts w:ascii="Times New Roman" w:eastAsia="Times New Roman" w:hAnsi="Times New Roman" w:cs="Times New Roman"/>
              </w:rPr>
            </w:pPr>
          </w:p>
        </w:tc>
      </w:tr>
      <w:tr w:rsidR="00454FCB" w14:paraId="13F19931" w14:textId="77777777" w:rsidTr="00C05289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7D4F5" w14:textId="77777777" w:rsidR="00454FCB" w:rsidRPr="000C3D81" w:rsidRDefault="00454FCB" w:rsidP="00827B8C">
            <w:pPr>
              <w:spacing w:after="0"/>
              <w:ind w:left="150"/>
              <w:rPr>
                <w:rFonts w:ascii="Times New Roman" w:eastAsia="Times New Roman" w:hAnsi="Times New Roman" w:cs="Times New Roman"/>
              </w:rPr>
            </w:pPr>
          </w:p>
        </w:tc>
      </w:tr>
      <w:tr w:rsidR="00454FCB" w14:paraId="1E57214E" w14:textId="77777777" w:rsidTr="00C05289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B227E" w14:textId="77777777" w:rsidR="00454FCB" w:rsidRPr="000C3D81" w:rsidRDefault="00454FCB" w:rsidP="00827B8C">
            <w:pPr>
              <w:spacing w:after="0"/>
              <w:ind w:left="150"/>
              <w:rPr>
                <w:rFonts w:ascii="Times New Roman" w:eastAsia="Times New Roman" w:hAnsi="Times New Roman" w:cs="Times New Roman"/>
              </w:rPr>
            </w:pPr>
          </w:p>
        </w:tc>
      </w:tr>
      <w:tr w:rsidR="00454FCB" w14:paraId="46DA6527" w14:textId="77777777" w:rsidTr="00C05289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D545E" w14:textId="77777777" w:rsidR="00454FCB" w:rsidRPr="000C3D81" w:rsidRDefault="00454FCB" w:rsidP="00827B8C">
            <w:pPr>
              <w:spacing w:after="0"/>
              <w:ind w:left="150"/>
              <w:rPr>
                <w:rFonts w:ascii="Times New Roman" w:eastAsia="Times New Roman" w:hAnsi="Times New Roman" w:cs="Times New Roman"/>
              </w:rPr>
            </w:pPr>
          </w:p>
        </w:tc>
      </w:tr>
      <w:tr w:rsidR="00454FCB" w14:paraId="261E223C" w14:textId="77777777" w:rsidTr="00C05289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27B39" w14:textId="77777777" w:rsidR="00454FCB" w:rsidRPr="000C3D81" w:rsidRDefault="00454FCB" w:rsidP="00827B8C">
            <w:pPr>
              <w:spacing w:after="0"/>
              <w:ind w:left="150"/>
              <w:rPr>
                <w:rFonts w:ascii="Times New Roman" w:eastAsia="Times New Roman" w:hAnsi="Times New Roman" w:cs="Times New Roman"/>
              </w:rPr>
            </w:pPr>
          </w:p>
        </w:tc>
      </w:tr>
      <w:tr w:rsidR="00454FCB" w14:paraId="3E58A92E" w14:textId="77777777" w:rsidTr="00C05289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A01ED" w14:textId="77777777" w:rsidR="00454FCB" w:rsidRPr="000C3D81" w:rsidRDefault="00454FCB" w:rsidP="00827B8C">
            <w:pPr>
              <w:spacing w:after="0"/>
              <w:ind w:left="150"/>
              <w:rPr>
                <w:rFonts w:ascii="Times New Roman" w:eastAsia="Times New Roman" w:hAnsi="Times New Roman" w:cs="Times New Roman"/>
              </w:rPr>
            </w:pPr>
          </w:p>
        </w:tc>
      </w:tr>
      <w:tr w:rsidR="00454FCB" w14:paraId="16D42AF4" w14:textId="77777777" w:rsidTr="00C05289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3139C" w14:textId="77777777" w:rsidR="00454FCB" w:rsidRPr="000C3D81" w:rsidRDefault="00454FCB" w:rsidP="00827B8C">
            <w:pPr>
              <w:spacing w:after="0"/>
              <w:ind w:left="150"/>
              <w:rPr>
                <w:rFonts w:ascii="Times New Roman" w:eastAsia="Times New Roman" w:hAnsi="Times New Roman" w:cs="Times New Roman"/>
              </w:rPr>
            </w:pPr>
          </w:p>
        </w:tc>
      </w:tr>
      <w:tr w:rsidR="00454FCB" w14:paraId="075145A5" w14:textId="77777777" w:rsidTr="00C05289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5D74C" w14:textId="77777777" w:rsidR="00454FCB" w:rsidRPr="000C3D81" w:rsidRDefault="00454FCB" w:rsidP="00827B8C">
            <w:pPr>
              <w:spacing w:after="0"/>
              <w:ind w:left="150"/>
              <w:rPr>
                <w:rFonts w:ascii="Times New Roman" w:eastAsia="Times New Roman" w:hAnsi="Times New Roman" w:cs="Times New Roman"/>
              </w:rPr>
            </w:pPr>
          </w:p>
        </w:tc>
      </w:tr>
      <w:tr w:rsidR="00454FCB" w14:paraId="7E3B4EBB" w14:textId="77777777" w:rsidTr="00C05289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0535F" w14:textId="77777777" w:rsidR="00454FCB" w:rsidRPr="000C3D81" w:rsidRDefault="00454FCB" w:rsidP="00827B8C">
            <w:pPr>
              <w:spacing w:after="0"/>
              <w:ind w:left="150"/>
              <w:rPr>
                <w:rFonts w:ascii="Times New Roman" w:eastAsia="Times New Roman" w:hAnsi="Times New Roman" w:cs="Times New Roman"/>
              </w:rPr>
            </w:pPr>
          </w:p>
        </w:tc>
      </w:tr>
      <w:tr w:rsidR="00454FCB" w14:paraId="043BA4D9" w14:textId="77777777" w:rsidTr="00C05289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38E6C" w14:textId="77777777" w:rsidR="00454FCB" w:rsidRPr="000C3D81" w:rsidRDefault="00454FCB" w:rsidP="00827B8C">
            <w:pPr>
              <w:spacing w:after="0"/>
              <w:ind w:left="150"/>
              <w:rPr>
                <w:rFonts w:ascii="Times New Roman" w:eastAsia="Times New Roman" w:hAnsi="Times New Roman" w:cs="Times New Roman"/>
              </w:rPr>
            </w:pPr>
          </w:p>
        </w:tc>
      </w:tr>
      <w:tr w:rsidR="00454FCB" w14:paraId="55D4FE52" w14:textId="77777777" w:rsidTr="00C05289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B2486" w14:textId="77777777" w:rsidR="00454FCB" w:rsidRPr="000C3D81" w:rsidRDefault="00454FCB" w:rsidP="00827B8C">
            <w:pPr>
              <w:spacing w:after="0"/>
              <w:ind w:left="150"/>
              <w:rPr>
                <w:rFonts w:ascii="Times New Roman" w:eastAsia="Times New Roman" w:hAnsi="Times New Roman" w:cs="Times New Roman"/>
              </w:rPr>
            </w:pPr>
          </w:p>
        </w:tc>
      </w:tr>
      <w:tr w:rsidR="00454FCB" w14:paraId="2A066A30" w14:textId="77777777" w:rsidTr="00C05289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D29BA" w14:textId="77777777" w:rsidR="00454FCB" w:rsidRPr="000C3D81" w:rsidRDefault="00454FCB" w:rsidP="00827B8C">
            <w:pPr>
              <w:spacing w:after="0"/>
              <w:ind w:left="150"/>
              <w:rPr>
                <w:rFonts w:ascii="Times New Roman" w:eastAsia="Times New Roman" w:hAnsi="Times New Roman" w:cs="Times New Roman"/>
              </w:rPr>
            </w:pPr>
          </w:p>
        </w:tc>
      </w:tr>
      <w:tr w:rsidR="00454FCB" w14:paraId="04B99AB7" w14:textId="77777777" w:rsidTr="00C05289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ACD7A" w14:textId="77777777" w:rsidR="00454FCB" w:rsidRPr="000C3D81" w:rsidRDefault="00454FCB" w:rsidP="00827B8C">
            <w:pPr>
              <w:spacing w:after="0"/>
              <w:ind w:left="150"/>
              <w:rPr>
                <w:rFonts w:ascii="Times New Roman" w:eastAsia="Times New Roman" w:hAnsi="Times New Roman" w:cs="Times New Roman"/>
              </w:rPr>
            </w:pPr>
          </w:p>
        </w:tc>
      </w:tr>
      <w:tr w:rsidR="00454FCB" w14:paraId="477B1098" w14:textId="77777777" w:rsidTr="00C05289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E03F8" w14:textId="77777777" w:rsidR="00454FCB" w:rsidRPr="000C3D81" w:rsidRDefault="00454FCB" w:rsidP="00454FCB">
            <w:pPr>
              <w:spacing w:after="0"/>
              <w:ind w:left="150"/>
              <w:rPr>
                <w:rFonts w:ascii="Times New Roman" w:eastAsia="Times New Roman" w:hAnsi="Times New Roman" w:cs="Times New Roman"/>
              </w:rPr>
            </w:pPr>
          </w:p>
        </w:tc>
      </w:tr>
      <w:tr w:rsidR="00F546C8" w14:paraId="76D5F8C2" w14:textId="77777777" w:rsidTr="00C05289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6B11F" w14:textId="77777777" w:rsidR="00F546C8" w:rsidRPr="000C3D81" w:rsidRDefault="00F546C8" w:rsidP="00454FCB">
            <w:pPr>
              <w:spacing w:after="0"/>
              <w:ind w:left="150"/>
              <w:rPr>
                <w:rFonts w:ascii="Times New Roman" w:eastAsia="Times New Roman" w:hAnsi="Times New Roman" w:cs="Times New Roman"/>
              </w:rPr>
            </w:pPr>
          </w:p>
        </w:tc>
      </w:tr>
      <w:tr w:rsidR="00F546C8" w14:paraId="0A5F33A3" w14:textId="77777777" w:rsidTr="00C05289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6A4DB" w14:textId="77777777" w:rsidR="00F546C8" w:rsidRPr="000C3D81" w:rsidRDefault="00F546C8" w:rsidP="00454FCB">
            <w:pPr>
              <w:spacing w:after="0"/>
              <w:ind w:left="150"/>
              <w:rPr>
                <w:rFonts w:ascii="Times New Roman" w:eastAsia="Times New Roman" w:hAnsi="Times New Roman" w:cs="Times New Roman"/>
              </w:rPr>
            </w:pPr>
          </w:p>
        </w:tc>
      </w:tr>
      <w:tr w:rsidR="00F546C8" w14:paraId="452F9EB6" w14:textId="77777777" w:rsidTr="00C05289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60877" w14:textId="77777777" w:rsidR="00F546C8" w:rsidRPr="000C3D81" w:rsidRDefault="00F546C8" w:rsidP="00454FCB">
            <w:pPr>
              <w:spacing w:after="0"/>
              <w:ind w:left="150"/>
              <w:rPr>
                <w:rFonts w:ascii="Times New Roman" w:eastAsia="Times New Roman" w:hAnsi="Times New Roman" w:cs="Times New Roman"/>
              </w:rPr>
            </w:pPr>
          </w:p>
        </w:tc>
      </w:tr>
      <w:tr w:rsidR="00F546C8" w14:paraId="2089A212" w14:textId="77777777" w:rsidTr="00C05289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38172" w14:textId="77777777" w:rsidR="00F546C8" w:rsidRPr="000C3D81" w:rsidRDefault="00F546C8" w:rsidP="00454FCB">
            <w:pPr>
              <w:spacing w:after="0"/>
              <w:ind w:left="150"/>
              <w:rPr>
                <w:rFonts w:ascii="Times New Roman" w:eastAsia="Times New Roman" w:hAnsi="Times New Roman" w:cs="Times New Roman"/>
              </w:rPr>
            </w:pPr>
          </w:p>
        </w:tc>
      </w:tr>
      <w:tr w:rsidR="00F546C8" w14:paraId="62D2BC91" w14:textId="77777777" w:rsidTr="00C05289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52254" w14:textId="77777777" w:rsidR="00F546C8" w:rsidRPr="000C3D81" w:rsidRDefault="00F546C8" w:rsidP="00454FCB">
            <w:pPr>
              <w:spacing w:after="0"/>
              <w:ind w:left="150"/>
              <w:rPr>
                <w:rFonts w:ascii="Times New Roman" w:eastAsia="Times New Roman" w:hAnsi="Times New Roman" w:cs="Times New Roman"/>
              </w:rPr>
            </w:pPr>
          </w:p>
        </w:tc>
      </w:tr>
      <w:tr w:rsidR="00F546C8" w14:paraId="51CE8D6F" w14:textId="77777777" w:rsidTr="00C05289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CAE7C" w14:textId="77777777" w:rsidR="00F546C8" w:rsidRPr="000C3D81" w:rsidRDefault="00F546C8" w:rsidP="00454FCB">
            <w:pPr>
              <w:spacing w:after="0"/>
              <w:ind w:left="150"/>
              <w:rPr>
                <w:rFonts w:ascii="Times New Roman" w:eastAsia="Times New Roman" w:hAnsi="Times New Roman" w:cs="Times New Roman"/>
              </w:rPr>
            </w:pPr>
          </w:p>
        </w:tc>
      </w:tr>
      <w:tr w:rsidR="00F546C8" w14:paraId="740072D3" w14:textId="77777777" w:rsidTr="00C05289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C6AF8" w14:textId="77777777" w:rsidR="00F546C8" w:rsidRPr="000C3D81" w:rsidRDefault="00F546C8" w:rsidP="00454FCB">
            <w:pPr>
              <w:spacing w:after="0"/>
              <w:ind w:left="15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23403C1" w14:textId="66C06A4F" w:rsidR="00DB5623" w:rsidRDefault="00DB5623" w:rsidP="00216247">
      <w:pPr>
        <w:spacing w:after="0"/>
        <w:ind w:right="9579"/>
        <w:rPr>
          <w:rFonts w:eastAsiaTheme="minorEastAsia"/>
        </w:rPr>
      </w:pPr>
    </w:p>
    <w:p w14:paraId="062EC72C" w14:textId="77777777" w:rsidR="00F546C8" w:rsidRDefault="00F546C8" w:rsidP="00F546C8">
      <w:pPr>
        <w:spacing w:after="3"/>
        <w:rPr>
          <w:rFonts w:ascii="Times New Roman" w:eastAsiaTheme="minorEastAsia" w:hAnsi="Times New Roman" w:cs="Times New Roman"/>
          <w:b/>
          <w:bCs/>
        </w:rPr>
      </w:pPr>
      <w:r w:rsidRPr="00A803B9">
        <w:rPr>
          <w:rFonts w:ascii="Times New Roman" w:eastAsiaTheme="minorEastAsia" w:hAnsi="Times New Roman" w:cs="Times New Roman"/>
          <w:b/>
          <w:bCs/>
        </w:rPr>
        <w:lastRenderedPageBreak/>
        <w:t>&lt;Attachment&gt;</w:t>
      </w:r>
    </w:p>
    <w:p w14:paraId="6EAACA1A" w14:textId="29184B05" w:rsidR="00F546C8" w:rsidRDefault="00F546C8" w:rsidP="00216247">
      <w:pPr>
        <w:spacing w:after="0"/>
        <w:ind w:right="9579"/>
        <w:rPr>
          <w:rFonts w:eastAsiaTheme="minorEastAsia"/>
        </w:rPr>
      </w:pPr>
    </w:p>
    <w:p w14:paraId="441DB1C4" w14:textId="77777777" w:rsidR="00F546C8" w:rsidRPr="001906D1" w:rsidRDefault="00F546C8" w:rsidP="00F546C8">
      <w:pPr>
        <w:spacing w:after="3"/>
        <w:jc w:val="right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(</w:t>
      </w:r>
      <w:r>
        <w:rPr>
          <w:rFonts w:ascii="Times New Roman" w:eastAsiaTheme="minorEastAsia" w:hAnsi="Times New Roman" w:cs="Times New Roman"/>
        </w:rPr>
        <w:t>Name: )</w:t>
      </w:r>
    </w:p>
    <w:tbl>
      <w:tblPr>
        <w:tblStyle w:val="TableGrid1"/>
        <w:tblW w:w="9918" w:type="dxa"/>
        <w:tblInd w:w="-38" w:type="dxa"/>
        <w:tblCellMar>
          <w:left w:w="222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682"/>
        <w:gridCol w:w="681"/>
        <w:gridCol w:w="7871"/>
      </w:tblGrid>
      <w:tr w:rsidR="002F24E1" w:rsidRPr="00216247" w14:paraId="43D88418" w14:textId="77777777" w:rsidTr="00CA4AA8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6AACE" w14:textId="77777777" w:rsidR="002F24E1" w:rsidRPr="00216247" w:rsidRDefault="002F24E1" w:rsidP="00CA4AA8">
            <w:pPr>
              <w:spacing w:after="0"/>
            </w:pPr>
            <w:proofErr w:type="spellStart"/>
            <w:r w:rsidRPr="00216247">
              <w:rPr>
                <w:rFonts w:ascii="Times New Roman" w:eastAsia="Times New Roman" w:hAnsi="Times New Roman" w:cs="Times New Roman"/>
                <w:b/>
              </w:rPr>
              <w:t>Yr</w:t>
            </w:r>
            <w:proofErr w:type="spellEnd"/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372F5" w14:textId="77777777" w:rsidR="002F24E1" w:rsidRPr="00216247" w:rsidRDefault="002F24E1" w:rsidP="00CA4AA8">
            <w:pPr>
              <w:spacing w:after="0"/>
              <w:ind w:left="24"/>
            </w:pPr>
            <w:r w:rsidRPr="00216247">
              <w:rPr>
                <w:rFonts w:ascii="Times New Roman" w:eastAsia="Times New Roman" w:hAnsi="Times New Roman" w:cs="Times New Roman"/>
                <w:b/>
              </w:rPr>
              <w:t>M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DFDD7" w14:textId="77777777" w:rsidR="002F24E1" w:rsidRPr="00216247" w:rsidRDefault="002F24E1" w:rsidP="00CA4AA8">
            <w:pPr>
              <w:spacing w:after="0"/>
              <w:ind w:left="47"/>
            </w:pPr>
            <w:r w:rsidRPr="00216247">
              <w:rPr>
                <w:rFonts w:ascii="Times New Roman" w:eastAsia="Times New Roman" w:hAnsi="Times New Roman" w:cs="Times New Roman"/>
                <w:b/>
              </w:rPr>
              <w:t>D</w:t>
            </w: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FFCF8" w14:textId="17C1B861" w:rsidR="002F24E1" w:rsidRPr="00216247" w:rsidRDefault="00F82A2E" w:rsidP="00CA4AA8">
            <w:pPr>
              <w:spacing w:after="0"/>
              <w:ind w:right="90"/>
              <w:jc w:val="center"/>
            </w:pPr>
            <w:r w:rsidRPr="00F82A2E">
              <w:rPr>
                <w:rFonts w:ascii="Times New Roman" w:eastAsia="Times New Roman" w:hAnsi="Times New Roman" w:cs="Times New Roman"/>
                <w:b/>
              </w:rPr>
              <w:t>External Competitive Research Funding</w:t>
            </w:r>
          </w:p>
        </w:tc>
      </w:tr>
      <w:tr w:rsidR="002F24E1" w:rsidRPr="00216247" w14:paraId="0AE72DCB" w14:textId="77777777" w:rsidTr="00CA4AA8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069ED" w14:textId="77777777" w:rsidR="002F24E1" w:rsidRPr="00216247" w:rsidRDefault="002F24E1" w:rsidP="00CA4AA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CA7CC" w14:textId="77777777" w:rsidR="002F24E1" w:rsidRPr="00216247" w:rsidRDefault="002F24E1" w:rsidP="00CA4AA8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E433C" w14:textId="77777777" w:rsidR="002F24E1" w:rsidRPr="00216247" w:rsidRDefault="002F24E1" w:rsidP="00CA4AA8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60DAA" w14:textId="77777777" w:rsidR="002F24E1" w:rsidRPr="00216247" w:rsidRDefault="002F24E1" w:rsidP="00CA4AA8">
            <w:pPr>
              <w:spacing w:after="0"/>
              <w:ind w:leftChars="-48" w:left="-106" w:right="142"/>
              <w:rPr>
                <w:rFonts w:ascii="Times New Roman" w:eastAsia="Times New Roman" w:hAnsi="Times New Roman" w:cs="Times New Roman"/>
              </w:rPr>
            </w:pPr>
          </w:p>
        </w:tc>
      </w:tr>
      <w:tr w:rsidR="002F24E1" w:rsidRPr="00216247" w14:paraId="61B870F0" w14:textId="77777777" w:rsidTr="00CA4AA8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4821C" w14:textId="77777777" w:rsidR="002F24E1" w:rsidRPr="00216247" w:rsidRDefault="002F24E1" w:rsidP="00CA4AA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0634F" w14:textId="77777777" w:rsidR="002F24E1" w:rsidRPr="00216247" w:rsidRDefault="002F24E1" w:rsidP="00CA4AA8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EA032" w14:textId="77777777" w:rsidR="002F24E1" w:rsidRPr="00216247" w:rsidRDefault="002F24E1" w:rsidP="00CA4AA8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4777B" w14:textId="77777777" w:rsidR="002F24E1" w:rsidRPr="00542748" w:rsidRDefault="002F24E1" w:rsidP="00CA4AA8">
            <w:pPr>
              <w:spacing w:after="0"/>
              <w:ind w:leftChars="-48" w:left="-106" w:right="142"/>
              <w:rPr>
                <w:rFonts w:ascii="Times New Roman" w:eastAsia="Times New Roman" w:hAnsi="Times New Roman" w:cs="Times New Roman"/>
              </w:rPr>
            </w:pPr>
          </w:p>
        </w:tc>
      </w:tr>
      <w:tr w:rsidR="002F24E1" w:rsidRPr="00216247" w14:paraId="0C0DB928" w14:textId="77777777" w:rsidTr="00CA4AA8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19D6C" w14:textId="77777777" w:rsidR="002F24E1" w:rsidRPr="00216247" w:rsidRDefault="002F24E1" w:rsidP="00CA4AA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12A34" w14:textId="77777777" w:rsidR="002F24E1" w:rsidRPr="00216247" w:rsidRDefault="002F24E1" w:rsidP="00CA4AA8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CCB01" w14:textId="77777777" w:rsidR="002F24E1" w:rsidRPr="00216247" w:rsidRDefault="002F24E1" w:rsidP="00CA4AA8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4D574" w14:textId="77777777" w:rsidR="002F24E1" w:rsidRPr="00216247" w:rsidRDefault="002F24E1" w:rsidP="00CA4AA8">
            <w:pPr>
              <w:spacing w:after="0"/>
              <w:ind w:leftChars="-48" w:left="-106" w:right="142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99CDCFD" w14:textId="77777777" w:rsidR="002F24E1" w:rsidRPr="00454FCB" w:rsidRDefault="002F24E1" w:rsidP="00216247">
      <w:pPr>
        <w:spacing w:after="0"/>
        <w:ind w:right="9579"/>
        <w:rPr>
          <w:rFonts w:eastAsiaTheme="minorEastAsia"/>
        </w:rPr>
      </w:pPr>
    </w:p>
    <w:sectPr w:rsidR="002F24E1" w:rsidRPr="00454FCB" w:rsidSect="003F72C0">
      <w:footerReference w:type="default" r:id="rId7"/>
      <w:footerReference w:type="first" r:id="rId8"/>
      <w:pgSz w:w="11907" w:h="16839" w:code="9"/>
      <w:pgMar w:top="1134" w:right="964" w:bottom="851" w:left="964" w:header="72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E25ED" w14:textId="77777777" w:rsidR="00D977B9" w:rsidRDefault="00D977B9" w:rsidP="00B107A8">
      <w:pPr>
        <w:spacing w:after="0" w:line="240" w:lineRule="auto"/>
      </w:pPr>
      <w:r>
        <w:separator/>
      </w:r>
    </w:p>
  </w:endnote>
  <w:endnote w:type="continuationSeparator" w:id="0">
    <w:p w14:paraId="28DD8711" w14:textId="77777777" w:rsidR="00D977B9" w:rsidRDefault="00D977B9" w:rsidP="00B10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AA304" w14:textId="79A083A1" w:rsidR="003F72C0" w:rsidRPr="00DF21C3" w:rsidRDefault="003F72C0" w:rsidP="003F72C0">
    <w:pPr>
      <w:spacing w:after="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*</w:t>
    </w:r>
    <w:r>
      <w:rPr>
        <w:rFonts w:ascii="Times New Roman" w:eastAsiaTheme="minorEastAsia" w:hAnsi="Times New Roman" w:cs="Times New Roman"/>
      </w:rPr>
      <w:t>Please follow the instruction in the “</w:t>
    </w:r>
    <w:r w:rsidRPr="003612EA">
      <w:rPr>
        <w:rFonts w:ascii="Times New Roman" w:eastAsiaTheme="minorEastAsia" w:hAnsi="Times New Roman" w:cs="Times New Roman"/>
      </w:rPr>
      <w:t>S</w:t>
    </w:r>
    <w:r w:rsidR="00531487">
      <w:rPr>
        <w:rFonts w:ascii="Times New Roman" w:eastAsiaTheme="minorEastAsia" w:hAnsi="Times New Roman" w:cs="Times New Roman"/>
      </w:rPr>
      <w:t>ample</w:t>
    </w:r>
    <w:r w:rsidRPr="003612EA">
      <w:rPr>
        <w:rFonts w:ascii="Times New Roman" w:eastAsiaTheme="minorEastAsia" w:hAnsi="Times New Roman" w:cs="Times New Roman"/>
      </w:rPr>
      <w:t xml:space="preserve"> - </w:t>
    </w:r>
    <w:proofErr w:type="spellStart"/>
    <w:r w:rsidRPr="003612EA">
      <w:rPr>
        <w:rFonts w:ascii="Times New Roman" w:eastAsiaTheme="minorEastAsia" w:hAnsi="Times New Roman" w:cs="Times New Roman"/>
      </w:rPr>
      <w:t>Rikkyo</w:t>
    </w:r>
    <w:proofErr w:type="spellEnd"/>
    <w:r w:rsidRPr="003612EA">
      <w:rPr>
        <w:rFonts w:ascii="Times New Roman" w:eastAsiaTheme="minorEastAsia" w:hAnsi="Times New Roman" w:cs="Times New Roman"/>
      </w:rPr>
      <w:t xml:space="preserve"> CV</w:t>
    </w:r>
    <w:r w:rsidR="00531487">
      <w:rPr>
        <w:rFonts w:ascii="Times New Roman" w:eastAsiaTheme="minorEastAsia" w:hAnsi="Times New Roman" w:cs="Times New Roman"/>
      </w:rPr>
      <w:t>”</w:t>
    </w:r>
    <w:r>
      <w:rPr>
        <w:rFonts w:ascii="Times New Roman" w:eastAsiaTheme="minorEastAsia" w:hAnsi="Times New Roman" w:cs="Times New Roman"/>
      </w:rPr>
      <w:t>.</w:t>
    </w:r>
  </w:p>
  <w:p w14:paraId="22642934" w14:textId="77777777" w:rsidR="003F72C0" w:rsidRPr="003F72C0" w:rsidRDefault="003F72C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72105" w14:textId="77777777" w:rsidR="003F72C0" w:rsidRPr="00DF21C3" w:rsidRDefault="003F72C0" w:rsidP="003F72C0">
    <w:pPr>
      <w:spacing w:after="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*</w:t>
    </w:r>
    <w:r>
      <w:rPr>
        <w:rFonts w:ascii="Times New Roman" w:eastAsiaTheme="minorEastAsia" w:hAnsi="Times New Roman" w:cs="Times New Roman"/>
      </w:rPr>
      <w:t>Please follow the instruction in the “</w:t>
    </w:r>
    <w:r w:rsidRPr="003612EA">
      <w:rPr>
        <w:rFonts w:ascii="Times New Roman" w:eastAsiaTheme="minorEastAsia" w:hAnsi="Times New Roman" w:cs="Times New Roman"/>
      </w:rPr>
      <w:t xml:space="preserve">SAMPLE - </w:t>
    </w:r>
    <w:proofErr w:type="spellStart"/>
    <w:r w:rsidRPr="003612EA">
      <w:rPr>
        <w:rFonts w:ascii="Times New Roman" w:eastAsiaTheme="minorEastAsia" w:hAnsi="Times New Roman" w:cs="Times New Roman"/>
      </w:rPr>
      <w:t>Rikkyo</w:t>
    </w:r>
    <w:proofErr w:type="spellEnd"/>
    <w:r w:rsidRPr="003612EA">
      <w:rPr>
        <w:rFonts w:ascii="Times New Roman" w:eastAsiaTheme="minorEastAsia" w:hAnsi="Times New Roman" w:cs="Times New Roman"/>
      </w:rPr>
      <w:t xml:space="preserve"> CV and Research Achievements Format</w:t>
    </w:r>
    <w:r>
      <w:rPr>
        <w:rFonts w:ascii="Times New Roman" w:eastAsiaTheme="minorEastAsia" w:hAnsi="Times New Roman" w:cs="Times New Roman"/>
      </w:rPr>
      <w:t>”.</w:t>
    </w:r>
  </w:p>
  <w:p w14:paraId="04EAB4CF" w14:textId="77777777" w:rsidR="003F72C0" w:rsidRPr="003F72C0" w:rsidRDefault="003F72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4701D" w14:textId="77777777" w:rsidR="00D977B9" w:rsidRDefault="00D977B9" w:rsidP="00B107A8">
      <w:pPr>
        <w:spacing w:after="0" w:line="240" w:lineRule="auto"/>
      </w:pPr>
      <w:r>
        <w:separator/>
      </w:r>
    </w:p>
  </w:footnote>
  <w:footnote w:type="continuationSeparator" w:id="0">
    <w:p w14:paraId="4D47A6B7" w14:textId="77777777" w:rsidR="00D977B9" w:rsidRDefault="00D977B9" w:rsidP="00B107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2E0"/>
    <w:rsid w:val="00043AB0"/>
    <w:rsid w:val="0007320B"/>
    <w:rsid w:val="000C3D81"/>
    <w:rsid w:val="00164B94"/>
    <w:rsid w:val="00171E86"/>
    <w:rsid w:val="00184553"/>
    <w:rsid w:val="001906D1"/>
    <w:rsid w:val="001B1EF8"/>
    <w:rsid w:val="00216247"/>
    <w:rsid w:val="00245A57"/>
    <w:rsid w:val="002C7669"/>
    <w:rsid w:val="002D3B36"/>
    <w:rsid w:val="002F24E1"/>
    <w:rsid w:val="00341756"/>
    <w:rsid w:val="003F72C0"/>
    <w:rsid w:val="00441B57"/>
    <w:rsid w:val="004462AE"/>
    <w:rsid w:val="00454FCB"/>
    <w:rsid w:val="00493855"/>
    <w:rsid w:val="004C1CD8"/>
    <w:rsid w:val="004E40B1"/>
    <w:rsid w:val="00523946"/>
    <w:rsid w:val="00531487"/>
    <w:rsid w:val="005320C4"/>
    <w:rsid w:val="00534553"/>
    <w:rsid w:val="005371DA"/>
    <w:rsid w:val="00545033"/>
    <w:rsid w:val="005953F6"/>
    <w:rsid w:val="005F144C"/>
    <w:rsid w:val="00612C93"/>
    <w:rsid w:val="006555D5"/>
    <w:rsid w:val="0065561C"/>
    <w:rsid w:val="006564FE"/>
    <w:rsid w:val="006830CF"/>
    <w:rsid w:val="0068370A"/>
    <w:rsid w:val="006A1E0D"/>
    <w:rsid w:val="006A7564"/>
    <w:rsid w:val="007B7143"/>
    <w:rsid w:val="007C021D"/>
    <w:rsid w:val="00867E97"/>
    <w:rsid w:val="008B78AE"/>
    <w:rsid w:val="008E1626"/>
    <w:rsid w:val="008E1E1C"/>
    <w:rsid w:val="008F6474"/>
    <w:rsid w:val="00921C21"/>
    <w:rsid w:val="009E1BC6"/>
    <w:rsid w:val="00A02FAE"/>
    <w:rsid w:val="00A16492"/>
    <w:rsid w:val="00A653A5"/>
    <w:rsid w:val="00A70A7D"/>
    <w:rsid w:val="00AA1498"/>
    <w:rsid w:val="00AE5A07"/>
    <w:rsid w:val="00B107A8"/>
    <w:rsid w:val="00B4350F"/>
    <w:rsid w:val="00B675F9"/>
    <w:rsid w:val="00BD6F0F"/>
    <w:rsid w:val="00BE2478"/>
    <w:rsid w:val="00C05289"/>
    <w:rsid w:val="00C42E30"/>
    <w:rsid w:val="00C85278"/>
    <w:rsid w:val="00CC6019"/>
    <w:rsid w:val="00CD172D"/>
    <w:rsid w:val="00CF466F"/>
    <w:rsid w:val="00D33D29"/>
    <w:rsid w:val="00D63C1E"/>
    <w:rsid w:val="00D66769"/>
    <w:rsid w:val="00D952E0"/>
    <w:rsid w:val="00D977B9"/>
    <w:rsid w:val="00DA0E6A"/>
    <w:rsid w:val="00DB5623"/>
    <w:rsid w:val="00DF21C3"/>
    <w:rsid w:val="00E32934"/>
    <w:rsid w:val="00E47D3D"/>
    <w:rsid w:val="00EB6D34"/>
    <w:rsid w:val="00ED65C4"/>
    <w:rsid w:val="00F1621B"/>
    <w:rsid w:val="00F30A7E"/>
    <w:rsid w:val="00F30DAC"/>
    <w:rsid w:val="00F43356"/>
    <w:rsid w:val="00F546C8"/>
    <w:rsid w:val="00F82A2E"/>
    <w:rsid w:val="00FA6EA7"/>
    <w:rsid w:val="00FB207A"/>
    <w:rsid w:val="00FB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FE5E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107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07A8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B107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07A8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107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07A8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39"/>
    <w:rsid w:val="00ED6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21624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1906D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906D1"/>
  </w:style>
  <w:style w:type="character" w:customStyle="1" w:styleId="ac">
    <w:name w:val="コメント文字列 (文字)"/>
    <w:basedOn w:val="a0"/>
    <w:link w:val="ab"/>
    <w:uiPriority w:val="99"/>
    <w:semiHidden/>
    <w:rsid w:val="001906D1"/>
    <w:rPr>
      <w:rFonts w:ascii="Calibri" w:eastAsia="Calibri" w:hAnsi="Calibri" w:cs="Calibri"/>
      <w:color w:val="00000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906D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906D1"/>
    <w:rPr>
      <w:rFonts w:ascii="Calibri" w:eastAsia="Calibri" w:hAnsi="Calibri" w:cs="Calibri"/>
      <w:b/>
      <w:bCs/>
      <w:color w:val="000000"/>
      <w:sz w:val="22"/>
    </w:rPr>
  </w:style>
  <w:style w:type="paragraph" w:styleId="af">
    <w:name w:val="caption"/>
    <w:basedOn w:val="a"/>
    <w:next w:val="a"/>
    <w:uiPriority w:val="35"/>
    <w:unhideWhenUsed/>
    <w:qFormat/>
    <w:rsid w:val="00454FCB"/>
    <w:pPr>
      <w:widowControl w:val="0"/>
      <w:spacing w:after="200" w:line="240" w:lineRule="auto"/>
    </w:pPr>
    <w:rPr>
      <w:rFonts w:ascii="Times New Roman" w:eastAsia="ＭＳ 明朝" w:hAnsi="Times New Roman" w:cs="Times New Roman"/>
      <w:b/>
      <w:bCs/>
      <w:color w:val="4F81B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4176C-E306-4032-876F-88ACCDE5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6</Words>
  <Characters>1062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2-03-22T05:34:00Z</dcterms:created>
  <dcterms:modified xsi:type="dcterms:W3CDTF">2026-07-02T08:10:00Z</dcterms:modified>
</cp:coreProperties>
</file>